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EC76FC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">
            <v:textbox style="mso-next-textbox:#_x0000_s1029">
              <w:txbxContent>
                <w:p w:rsidR="00D344D1" w:rsidRPr="008E6E09" w:rsidRDefault="00D344D1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TOT. MARKS: 30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D344D1" w:rsidRDefault="00D344D1">
                  <w:r>
                    <w:t xml:space="preserve">                                      </w:t>
                  </w:r>
                  <w:r w:rsidR="00EC76FC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56.25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D344D1" w:rsidRDefault="00D344D1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">
            <v:textbox style="mso-next-textbox:#_x0000_s1036">
              <w:txbxContent>
                <w:p w:rsidR="00D344D1" w:rsidRPr="008E6E09" w:rsidRDefault="00D344D1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">
            <v:textbox style="mso-next-textbox:#_x0000_s1035">
              <w:txbxContent>
                <w:p w:rsidR="00D344D1" w:rsidRPr="008E6E09" w:rsidRDefault="00D344D1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24.4.20</w:t>
                  </w:r>
                </w:p>
              </w:txbxContent>
            </v:textbox>
          </v:shape>
        </w:pict>
      </w:r>
    </w:p>
    <w:p w:rsidR="00A064E5" w:rsidRDefault="00EC76FC" w:rsidP="004E151A">
      <w:r>
        <w:rPr>
          <w:noProof/>
        </w:rPr>
        <w:pict>
          <v:shape id="_x0000_s1040" type="#_x0000_t32" style="position:absolute;margin-left:81.15pt;margin-top:17.8pt;width:374.1pt;height:0;z-index:251669504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">
            <v:textbox style="mso-next-textbox:#_x0000_s1037">
              <w:txbxContent>
                <w:p w:rsidR="00D344D1" w:rsidRPr="00D344D1" w:rsidRDefault="000B2F33" w:rsidP="00D344D1">
                  <w:pPr>
                    <w:ind w:left="-180"/>
                    <w:jc w:val="center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szCs w:val="32"/>
                    </w:rPr>
                    <w:t>p-BLOCK ELEMENTS</w:t>
                  </w:r>
                  <w:r w:rsidR="00D344D1" w:rsidRPr="00D344D1">
                    <w:rPr>
                      <w:rFonts w:ascii="Castellar" w:hAnsi="Castellar"/>
                      <w:b/>
                      <w:sz w:val="28"/>
                      <w:szCs w:val="32"/>
                    </w:rPr>
                    <w:t xml:space="preserve"> -PRACTICE SHEET</w:t>
                  </w:r>
                  <w:r w:rsidR="00D344D1" w:rsidRPr="00D344D1">
                    <w:rPr>
                      <w:rFonts w:ascii="Castellar" w:hAnsi="Castellar"/>
                      <w:b/>
                      <w:sz w:val="28"/>
                    </w:rPr>
                    <w:t>-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">
            <v:textbox style="mso-next-textbox:#_x0000_s1030">
              <w:txbxContent>
                <w:p w:rsidR="00D344D1" w:rsidRPr="00A064E5" w:rsidRDefault="00D344D1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8575A8" w:rsidRDefault="008575A8" w:rsidP="004E151A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hybridization of boron atom in orthoboric  acid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is not an allotrope of carbon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Graphite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Diamon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oo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arborundum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 are used as mordant in dyeing becaus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Dye is adsorbed 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>which is deposited on fibre in the hydrolysis proces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Dye is adsorbed on KOH formed due to hydrolysi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Both of the abov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Observe the following statements regarding purification of bauxite</w:t>
            </w:r>
          </w:p>
          <w:p w:rsidR="000B2F33" w:rsidRPr="00AF2790" w:rsidRDefault="000B2F33" w:rsidP="000B2F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During Hall’s process, silica is removed as Si (vapour).</w:t>
            </w:r>
          </w:p>
          <w:p w:rsidR="000B2F33" w:rsidRPr="00AF2790" w:rsidRDefault="000B2F33" w:rsidP="000B2F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Bauxite ore contaminated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 xml:space="preserve"> is purified in Baeyer’s process.</w:t>
            </w:r>
          </w:p>
          <w:p w:rsidR="000B2F33" w:rsidRPr="00AF2790" w:rsidRDefault="000B2F33" w:rsidP="000B2F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During Serpeck’s process, AlN is formed.</w:t>
            </w:r>
          </w:p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correct answer i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I, II and III are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Only I and II are correct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Only I and III are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Only II and III are correct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inium is not used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In silvery pa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s oxidizer in metallurgy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For making utensil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="Calibri"/>
              </w:rPr>
              <w:t>As a reducing agent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Molecular weight of anhydrous aluminium chloride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133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267.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241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483.0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462BED" w:rsidP="00364CB4">
            <w:pPr>
              <w:spacing w:after="0"/>
              <w:contextualSpacing/>
              <w:jc w:val="both"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B2F33" w:rsidRPr="00AF2790">
              <w:rPr>
                <w:rFonts w:ascii="Cambria Math" w:eastAsiaTheme="minorHAnsi" w:hAnsi="Cambria Math" w:cstheme="minorBidi"/>
              </w:rPr>
              <w:t xml:space="preserve"> has the following characteristic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t is called magnesium allylid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It contai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AF2790">
              <w:rPr>
                <w:rFonts w:ascii="Cambria Math" w:eastAsiaTheme="minorHAnsi" w:hAnsi="Cambria Math" w:cstheme="minorBidi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Pr="00AF2790">
              <w:rPr>
                <w:rFonts w:ascii="Cambria Math" w:eastAsiaTheme="minorHAnsi" w:hAnsi="Cambria Math" w:cstheme="minorBidi"/>
              </w:rPr>
              <w:t xml:space="preserve"> ion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t on hydrolysis gives propyn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l of the abov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ewton’s alloy contains 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i, Sn, Pb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i, Fe, C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i, Sn, C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Pb, Sn, Cd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n III A group (thalium) show + 1 oxidation state while other members show + 3 oxidation state, why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 xml:space="preserve">Presence of lone pair of electron i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Tl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Large ionic radiu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Tl</m:t>
              </m:r>
            </m:oMath>
            <w:r w:rsidRPr="00AF2790">
              <w:rPr>
                <w:rFonts w:ascii="Cambria Math" w:eastAsiaTheme="minorHAnsi" w:hAnsi="Cambria Math" w:cstheme="minorBidi"/>
              </w:rPr>
              <w:t xml:space="preserve"> ion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Inert pair eff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protective film of oxide on the surface of Al metal may be strengthened by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Galvanizing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athodizin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heradizin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nodizing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of the following is only acidic in nature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poisonous gas is present in the exhaust of car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Metha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arbon mon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cetyle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Ethan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 metallic oxide which imparts purple colour to pottery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Lead 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pper 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odium 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Manganese dioxid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cryolite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Al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l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l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l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Quartz is made of silicon and oxygen joined in a network arrangement that is similar to 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Diamon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Graph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ne of thes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Soli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 xml:space="preserve"> is known as dry ice, becaus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It evaporates at 40</w:t>
            </w:r>
            <w:r w:rsidR="00AF2790" w:rsidRPr="00AF2790"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isplayBackgroundShape/&gt;&lt;w:doNotEmbedSystemFonts/&gt;&lt;w:defaultTabStop w:val=&quot;720&quot;/&gt;&lt;w:drawingGridHorizontalSpacing w:val=&quot;110&quot;/&gt;&lt;w:drawingGridVerticalSpacing w:val=&quot;245&quot;/&gt;&lt;w:displayHorizont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E6E09&quot;/&gt;&lt;wsp:rsid wsp:val=&quot;000178A3&quot;/&gt;&lt;wsp:rsid wsp:val=&quot;00020D3A&quot;/&gt;&lt;wsp:rsid wsp:val=&quot;00023209&quot;/&gt;&lt;wsp:rsid wsp:val=&quot;00027F9A&quot;/&gt;&lt;wsp:rsid wsp:val=&quot;00031557&quot;/&gt;&lt;wsp:rsid wsp:val=&quot;00040ECA&quot;/&gt;&lt;wsp:rsid wsp:val=&quot;000417DB&quot;/&gt;&lt;wsp:rsid wsp:val=&quot;00041CD8&quot;/&gt;&lt;wsp:rsid wsp:val=&quot;00051A32&quot;/&gt;&lt;wsp:rsid wsp:val=&quot;00057B8F&quot;/&gt;&lt;wsp:rsid wsp:val=&quot;0006154D&quot;/&gt;&lt;wsp:rsid wsp:val=&quot;0006486E&quot;/&gt;&lt;wsp:rsid wsp:val=&quot;0006525E&quot;/&gt;&lt;wsp:rsid wsp:val=&quot;00070492&quot;/&gt;&lt;wsp:rsid wsp:val=&quot;00077F20&quot;/&gt;&lt;wsp:rsid wsp:val=&quot;0009006B&quot;/&gt;&lt;wsp:rsid wsp:val=&quot;000921DB&quot;/&gt;&lt;wsp:rsid wsp:val=&quot;00095DAC&quot;/&gt;&lt;wsp:rsid wsp:val=&quot;000B00C4&quot;/&gt;&lt;wsp:rsid wsp:val=&quot;000B2AA9&quot;/&gt;&lt;wsp:rsid wsp:val=&quot;000B2F33&quot;/&gt;&lt;wsp:rsid wsp:val=&quot;000C2251&quot;/&gt;&lt;wsp:rsid wsp:val=&quot;000C4AF2&quot;/&gt;&lt;wsp:rsid wsp:val=&quot;000C741F&quot;/&gt;&lt;wsp:rsid wsp:val=&quot;000D0293&quot;/&gt;&lt;wsp:rsid wsp:val=&quot;000D06D8&quot;/&gt;&lt;wsp:rsid wsp:val=&quot;000D1250&quot;/&gt;&lt;wsp:rsid wsp:val=&quot;000D1B58&quot;/&gt;&lt;wsp:rsid wsp:val=&quot;000D7C87&quot;/&gt;&lt;wsp:rsid wsp:val=&quot;000E4496&quot;/&gt;&lt;wsp:rsid wsp:val=&quot;00102FC9&quot;/&gt;&lt;wsp:rsid wsp:val=&quot;00111820&quot;/&gt;&lt;wsp:rsid wsp:val=&quot;00127C81&quot;/&gt;&lt;wsp:rsid wsp:val=&quot;00135F25&quot;/&gt;&lt;wsp:rsid wsp:val=&quot;00140DAB&quot;/&gt;&lt;wsp:rsid wsp:val=&quot;00142ECB&quot;/&gt;&lt;wsp:rsid wsp:val=&quot;00143A9F&quot;/&gt;&lt;wsp:rsid wsp:val=&quot;0015433A&quot;/&gt;&lt;wsp:rsid wsp:val=&quot;001561C3&quot;/&gt;&lt;wsp:rsid wsp:val=&quot;00156979&quot;/&gt;&lt;wsp:rsid wsp:val=&quot;00162EEE&quot;/&gt;&lt;wsp:rsid wsp:val=&quot;001771C2&quot;/&gt;&lt;wsp:rsid wsp:val=&quot;001902C3&quot;/&gt;&lt;wsp:rsid wsp:val=&quot;001B4E29&quot;/&gt;&lt;wsp:rsid wsp:val=&quot;001C5BC2&quot;/&gt;&lt;wsp:rsid wsp:val=&quot;001D01E2&quot;/&gt;&lt;wsp:rsid wsp:val=&quot;001D50F9&quot;/&gt;&lt;wsp:rsid wsp:val=&quot;001D64BC&quot;/&gt;&lt;wsp:rsid wsp:val=&quot;001F1E3C&quot;/&gt;&lt;wsp:rsid wsp:val=&quot;00201DF8&quot;/&gt;&lt;wsp:rsid wsp:val=&quot;002055FD&quot;/&gt;&lt;wsp:rsid wsp:val=&quot;00211268&quot;/&gt;&lt;wsp:rsid wsp:val=&quot;002140D9&quot;/&gt;&lt;wsp:rsid wsp:val=&quot;002253EB&quot;/&gt;&lt;wsp:rsid wsp:val=&quot;00226B50&quot;/&gt;&lt;wsp:rsid wsp:val=&quot;00230726&quot;/&gt;&lt;wsp:rsid wsp:val=&quot;0023345D&quot;/&gt;&lt;wsp:rsid wsp:val=&quot;00242C59&quot;/&gt;&lt;wsp:rsid wsp:val=&quot;00243771&quot;/&gt;&lt;wsp:rsid wsp:val=&quot;00245EDD&quot;/&gt;&lt;wsp:rsid wsp:val=&quot;00260774&quot;/&gt;&lt;wsp:rsid wsp:val=&quot;00261664&quot;/&gt;&lt;wsp:rsid wsp:val=&quot;00262A15&quot;/&gt;&lt;wsp:rsid wsp:val=&quot;0026716B&quot;/&gt;&lt;wsp:rsid wsp:val=&quot;00275622&quot;/&gt;&lt;wsp:rsid wsp:val=&quot;0027607A&quot;/&gt;&lt;wsp:rsid wsp:val=&quot;002838F6&quot;/&gt;&lt;wsp:rsid wsp:val=&quot;00284AB4&quot;/&gt;&lt;wsp:rsid wsp:val=&quot;00284C35&quot;/&gt;&lt;wsp:rsid wsp:val=&quot;00290820&quot;/&gt;&lt;wsp:rsid wsp:val=&quot;002968DA&quot;/&gt;&lt;wsp:rsid wsp:val=&quot;002A4EFC&quot;/&gt;&lt;wsp:rsid wsp:val=&quot;002B1609&quot;/&gt;&lt;wsp:rsid wsp:val=&quot;002C066B&quot;/&gt;&lt;wsp:rsid wsp:val=&quot;002D388C&quot;/&gt;&lt;wsp:rsid wsp:val=&quot;002D5F0E&quot;/&gt;&lt;wsp:rsid wsp:val=&quot;002E36F2&quot;/&gt;&lt;wsp:rsid wsp:val=&quot;002E42D4&quot;/&gt;&lt;wsp:rsid wsp:val=&quot;002F0E7A&quot;/&gt;&lt;wsp:rsid wsp:val=&quot;002F3998&quot;/&gt;&lt;wsp:rsid wsp:val=&quot;00301BB2&quot;/&gt;&lt;wsp:rsid wsp:val=&quot;00306824&quot;/&gt;&lt;wsp:rsid wsp:val=&quot;0032134F&quot;/&gt;&lt;wsp:rsid wsp:val=&quot;00334863&quot;/&gt;&lt;wsp:rsid wsp:val=&quot;0034688F&quot;/&gt;&lt;wsp:rsid wsp:val=&quot;00346A4A&quot;/&gt;&lt;wsp:rsid wsp:val=&quot;00350C11&quot;/&gt;&lt;wsp:rsid wsp:val=&quot;00360B51&quot;/&gt;&lt;wsp:rsid wsp:val=&quot;00363BD6&quot;/&gt;&lt;wsp:rsid wsp:val=&quot;0036751E&quot;/&gt;&lt;wsp:rsid wsp:val=&quot;00381B11&quot;/&gt;&lt;wsp:rsid wsp:val=&quot;00383DBF&quot;/&gt;&lt;wsp:rsid wsp:val=&quot;0039338D&quot;/&gt;&lt;wsp:rsid wsp:val=&quot;003A5AE5&quot;/&gt;&lt;wsp:rsid wsp:val=&quot;003A6B73&quot;/&gt;&lt;wsp:rsid wsp:val=&quot;003B5A46&quot;/&gt;&lt;wsp:rsid wsp:val=&quot;003C27A9&quot;/&gt;&lt;wsp:rsid wsp:val=&quot;003D3893&quot;/&gt;&lt;wsp:rsid wsp:val=&quot;003E13B5&quot;/&gt;&lt;wsp:rsid wsp:val=&quot;003E29A9&quot;/&gt;&lt;wsp:rsid wsp:val=&quot;003E61C7&quot;/&gt;&lt;wsp:rsid wsp:val=&quot;003F00D7&quot;/&gt;&lt;wsp:rsid wsp:val=&quot;003F35A0&quot;/&gt;&lt;wsp:rsid wsp:val=&quot;003F53A3&quot;/&gt;&lt;wsp:rsid wsp:val=&quot;004071B8&quot;/&gt;&lt;wsp:rsid wsp:val=&quot;00410DD0&quot;/&gt;&lt;wsp:rsid wsp:val=&quot;00411D1C&quot;/&gt;&lt;wsp:rsid wsp:val=&quot;00413182&quot;/&gt;&lt;wsp:rsid wsp:val=&quot;00421C3A&quot;/&gt;&lt;wsp:rsid wsp:val=&quot;00425753&quot;/&gt;&lt;wsp:rsid wsp:val=&quot;00432E0F&quot;/&gt;&lt;wsp:rsid wsp:val=&quot;00435278&quot;/&gt;&lt;wsp:rsid wsp:val=&quot;00435A6D&quot;/&gt;&lt;wsp:rsid wsp:val=&quot;00440E8A&quot;/&gt;&lt;wsp:rsid wsp:val=&quot;004464F5&quot;/&gt;&lt;wsp:rsid wsp:val=&quot;004512F3&quot;/&gt;&lt;wsp:rsid wsp:val=&quot;00464298&quot;/&gt;&lt;wsp:rsid wsp:val=&quot;00484A54&quot;/&gt;&lt;wsp:rsid wsp:val=&quot;00487504&quot;/&gt;&lt;wsp:rsid wsp:val=&quot;0049686D&quot;/&gt;&lt;wsp:rsid wsp:val=&quot;004A072E&quot;/&gt;&lt;wsp:rsid wsp:val=&quot;004A2A6B&quot;/&gt;&lt;wsp:rsid wsp:val=&quot;004A6C00&quot;/&gt;&lt;wsp:rsid wsp:val=&quot;004B1929&quot;/&gt;&lt;wsp:rsid wsp:val=&quot;004C0D82&quot;/&gt;&lt;wsp:rsid wsp:val=&quot;004D2544&quot;/&gt;&lt;wsp:rsid wsp:val=&quot;004D4C81&quot;/&gt;&lt;wsp:rsid wsp:val=&quot;004D5A10&quot;/&gt;&lt;wsp:rsid wsp:val=&quot;004E151A&quot;/&gt;&lt;wsp:rsid wsp:val=&quot;004E7E51&quot;/&gt;&lt;wsp:rsid wsp:val=&quot;004F4B32&quot;/&gt;&lt;wsp:rsid wsp:val=&quot;00500046&quot;/&gt;&lt;wsp:rsid wsp:val=&quot;00506A3A&quot;/&gt;&lt;wsp:rsid wsp:val=&quot;0051679D&quot;/&gt;&lt;wsp:rsid wsp:val=&quot;005241A8&quot;/&gt;&lt;wsp:rsid wsp:val=&quot;00531CBB&quot;/&gt;&lt;wsp:rsid wsp:val=&quot;00536C3C&quot;/&gt;&lt;wsp:rsid wsp:val=&quot;005406C2&quot;/&gt;&lt;wsp:rsid wsp:val=&quot;0054797B&quot;/&gt;&lt;wsp:rsid wsp:val=&quot;00550ED0&quot;/&gt;&lt;wsp:rsid wsp:val=&quot;00555F32&quot;/&gt;&lt;wsp:rsid wsp:val=&quot;005620F9&quot;/&gt;&lt;wsp:rsid wsp:val=&quot;00564F3F&quot;/&gt;&lt;wsp:rsid wsp:val=&quot;00576985&quot;/&gt;&lt;wsp:rsid wsp:val=&quot;00577C67&quot;/&gt;&lt;wsp:rsid wsp:val=&quot;00581851&quot;/&gt;&lt;wsp:rsid wsp:val=&quot;005A5FDC&quot;/&gt;&lt;wsp:rsid wsp:val=&quot;005B09E7&quot;/&gt;&lt;wsp:rsid wsp:val=&quot;005C13A1&quot;/&gt;&lt;wsp:rsid wsp:val=&quot;005C2073&quot;/&gt;&lt;wsp:rsid wsp:val=&quot;005C2D03&quot;/&gt;&lt;wsp:rsid wsp:val=&quot;005E2085&quot;/&gt;&lt;wsp:rsid wsp:val=&quot;005F405A&quot;/&gt;&lt;wsp:rsid wsp:val=&quot;00605A54&quot;/&gt;&lt;wsp:rsid wsp:val=&quot;006324EE&quot;/&gt;&lt;wsp:rsid wsp:val=&quot;006375DC&quot;/&gt;&lt;wsp:rsid wsp:val=&quot;00641929&quot;/&gt;&lt;wsp:rsid wsp:val=&quot;006613C0&quot;/&gt;&lt;wsp:rsid wsp:val=&quot;00672073&quot;/&gt;&lt;wsp:rsid wsp:val=&quot;0068011A&quot;/&gt;&lt;wsp:rsid wsp:val=&quot;00681115&quot;/&gt;&lt;wsp:rsid wsp:val=&quot;00693987&quot;/&gt;&lt;wsp:rsid wsp:val=&quot;006B197F&quot;/&gt;&lt;wsp:rsid wsp:val=&quot;006B2DDD&quot;/&gt;&lt;wsp:rsid wsp:val=&quot;006B61BB&quot;/&gt;&lt;wsp:rsid wsp:val=&quot;006C0514&quot;/&gt;&lt;wsp:rsid wsp:val=&quot;006C53D9&quot;/&gt;&lt;wsp:rsid wsp:val=&quot;006C6602&quot;/&gt;&lt;wsp:rsid wsp:val=&quot;006D019A&quot;/&gt;&lt;wsp:rsid wsp:val=&quot;006D58BA&quot;/&gt;&lt;wsp:rsid wsp:val=&quot;006D6528&quot;/&gt;&lt;wsp:rsid wsp:val=&quot;006E064A&quot;/&gt;&lt;wsp:rsid wsp:val=&quot;006F417D&quot;/&gt;&lt;wsp:rsid wsp:val=&quot;0070729D&quot;/&gt;&lt;wsp:rsid wsp:val=&quot;007076EF&quot;/&gt;&lt;wsp:rsid wsp:val=&quot;007129A2&quot;/&gt;&lt;wsp:rsid wsp:val=&quot;0072317A&quot;/&gt;&lt;wsp:rsid wsp:val=&quot;007358CC&quot;/&gt;&lt;wsp:rsid wsp:val=&quot;007367F8&quot;/&gt;&lt;wsp:rsid wsp:val=&quot;00736DDD&quot;/&gt;&lt;wsp:rsid wsp:val=&quot;00740241&quot;/&gt;&lt;wsp:rsid wsp:val=&quot;00741B39&quot;/&gt;&lt;wsp:rsid wsp:val=&quot;00746ADC&quot;/&gt;&lt;wsp:rsid wsp:val=&quot;00750F8D&quot;/&gt;&lt;wsp:rsid wsp:val=&quot;00752072&quot;/&gt;&lt;wsp:rsid wsp:val=&quot;007701B7&quot;/&gt;&lt;wsp:rsid wsp:val=&quot;00771F18&quot;/&gt;&lt;wsp:rsid wsp:val=&quot;00772356&quot;/&gt;&lt;wsp:rsid wsp:val=&quot;00772C0C&quot;/&gt;&lt;wsp:rsid wsp:val=&quot;0077599F&quot;/&gt;&lt;wsp:rsid wsp:val=&quot;00782A68&quot;/&gt;&lt;wsp:rsid wsp:val=&quot;0079015D&quot;/&gt;&lt;wsp:rsid wsp:val=&quot;0079653C&quot;/&gt;&lt;wsp:rsid wsp:val=&quot;007B2DF2&quot;/&gt;&lt;wsp:rsid wsp:val=&quot;007B3E37&quot;/&gt;&lt;wsp:rsid wsp:val=&quot;007B57F8&quot;/&gt;&lt;wsp:rsid wsp:val=&quot;007C1E14&quot;/&gt;&lt;wsp:rsid wsp:val=&quot;007D4CAD&quot;/&gt;&lt;wsp:rsid wsp:val=&quot;007F22FF&quot;/&gt;&lt;wsp:rsid wsp:val=&quot;0080404B&quot;/&gt;&lt;wsp:rsid wsp:val=&quot;0080526A&quot;/&gt;&lt;wsp:rsid wsp:val=&quot;00807351&quot;/&gt;&lt;wsp:rsid wsp:val=&quot;0081176D&quot;/&gt;&lt;wsp:rsid wsp:val=&quot;00812891&quot;/&gt;&lt;wsp:rsid wsp:val=&quot;00814BA9&quot;/&gt;&lt;wsp:rsid wsp:val=&quot;0081553F&quot;/&gt;&lt;wsp:rsid wsp:val=&quot;00815BDC&quot;/&gt;&lt;wsp:rsid wsp:val=&quot;00816741&quot;/&gt;&lt;wsp:rsid wsp:val=&quot;00824FA3&quot;/&gt;&lt;wsp:rsid wsp:val=&quot;008277C8&quot;/&gt;&lt;wsp:rsid wsp:val=&quot;0083436E&quot;/&gt;&lt;wsp:rsid wsp:val=&quot;00847472&quot;/&gt;&lt;wsp:rsid wsp:val=&quot;008501B0&quot;/&gt;&lt;wsp:rsid wsp:val=&quot;00855A04&quot;/&gt;&lt;wsp:rsid wsp:val=&quot;008575A8&quot;/&gt;&lt;wsp:rsid wsp:val=&quot;0086327F&quot;/&gt;&lt;wsp:rsid wsp:val=&quot;00863BCC&quot;/&gt;&lt;wsp:rsid wsp:val=&quot;0086792E&quot;/&gt;&lt;wsp:rsid wsp:val=&quot;008733F9&quot;/&gt;&lt;wsp:rsid wsp:val=&quot;00874669&quot;/&gt;&lt;wsp:rsid wsp:val=&quot;008A3B4E&quot;/&gt;&lt;wsp:rsid wsp:val=&quot;008D197B&quot;/&gt;&lt;wsp:rsid wsp:val=&quot;008E2121&quot;/&gt;&lt;wsp:rsid wsp:val=&quot;008E6E09&quot;/&gt;&lt;wsp:rsid wsp:val=&quot;008F3396&quot;/&gt;&lt;wsp:rsid wsp:val=&quot;008F6D80&quot;/&gt;&lt;wsp:rsid wsp:val=&quot;00901F23&quot;/&gt;&lt;wsp:rsid wsp:val=&quot;00907CC0&quot;/&gt;&lt;wsp:rsid wsp:val=&quot;00915CD6&quot;/&gt;&lt;wsp:rsid wsp:val=&quot;0092514B&quot;/&gt;&lt;wsp:rsid wsp:val=&quot;00930042&quot;/&gt;&lt;wsp:rsid wsp:val=&quot;0093299E&quot;/&gt;&lt;wsp:rsid wsp:val=&quot;00962381&quot;/&gt;&lt;wsp:rsid wsp:val=&quot;00985428&quot;/&gt;&lt;wsp:rsid wsp:val=&quot;009A22CF&quot;/&gt;&lt;wsp:rsid wsp:val=&quot;009A5CF1&quot;/&gt;&lt;wsp:rsid wsp:val=&quot;009A7DB7&quot;/&gt;&lt;wsp:rsid wsp:val=&quot;009B77B2&quot;/&gt;&lt;wsp:rsid wsp:val=&quot;009C7DC8&quot;/&gt;&lt;wsp:rsid wsp:val=&quot;009D0C6D&quot;/&gt;&lt;wsp:rsid wsp:val=&quot;009D0F00&quot;/&gt;&lt;wsp:rsid wsp:val=&quot;009D3722&quot;/&gt;&lt;wsp:rsid wsp:val=&quot;009E6DEF&quot;/&gt;&lt;wsp:rsid wsp:val=&quot;009F22F8&quot;/&gt;&lt;wsp:rsid wsp:val=&quot;00A010FA&quot;/&gt;&lt;wsp:rsid wsp:val=&quot;00A064E5&quot;/&gt;&lt;wsp:rsid wsp:val=&quot;00A13988&quot;/&gt;&lt;wsp:rsid wsp:val=&quot;00A373CF&quot;/&gt;&lt;wsp:rsid wsp:val=&quot;00A44F21&quot;/&gt;&lt;wsp:rsid wsp:val=&quot;00A545C7&quot;/&gt;&lt;wsp:rsid wsp:val=&quot;00A5706C&quot;/&gt;&lt;wsp:rsid wsp:val=&quot;00A6668D&quot;/&gt;&lt;wsp:rsid wsp:val=&quot;00A76AFF&quot;/&gt;&lt;wsp:rsid wsp:val=&quot;00AA2011&quot;/&gt;&lt;wsp:rsid wsp:val=&quot;00AA36F9&quot;/&gt;&lt;wsp:rsid wsp:val=&quot;00AB7966&quot;/&gt;&lt;wsp:rsid wsp:val=&quot;00AE2A03&quot;/&gt;&lt;wsp:rsid wsp:val=&quot;00AE3B0D&quot;/&gt;&lt;wsp:rsid wsp:val=&quot;00AF101C&quot;/&gt;&lt;wsp:rsid wsp:val=&quot;00AF2790&quot;/&gt;&lt;wsp:rsid wsp:val=&quot;00AF534A&quot;/&gt;&lt;wsp:rsid wsp:val=&quot;00B113AA&quot;/&gt;&lt;wsp:rsid wsp:val=&quot;00B14DB1&quot;/&gt;&lt;wsp:rsid wsp:val=&quot;00B31DDF&quot;/&gt;&lt;wsp:rsid wsp:val=&quot;00B37223&quot;/&gt;&lt;wsp:rsid wsp:val=&quot;00B37D98&quot;/&gt;&lt;wsp:rsid wsp:val=&quot;00B40C34&quot;/&gt;&lt;wsp:rsid wsp:val=&quot;00B511C2&quot;/&gt;&lt;wsp:rsid wsp:val=&quot;00B538A5&quot;/&gt;&lt;wsp:rsid wsp:val=&quot;00B60917&quot;/&gt;&lt;wsp:rsid wsp:val=&quot;00B670D9&quot;/&gt;&lt;wsp:rsid wsp:val=&quot;00B77877&quot;/&gt;&lt;wsp:rsid wsp:val=&quot;00B8075F&quot;/&gt;&lt;wsp:rsid wsp:val=&quot;00B822FF&quot;/&gt;&lt;wsp:rsid wsp:val=&quot;00B97EB8&quot;/&gt;&lt;wsp:rsid wsp:val=&quot;00BA09C0&quot;/&gt;&lt;wsp:rsid wsp:val=&quot;00BB5B32&quot;/&gt;&lt;wsp:rsid wsp:val=&quot;00BC3EB9&quot;/&gt;&lt;wsp:rsid wsp:val=&quot;00BD0D70&quot;/&gt;&lt;wsp:rsid wsp:val=&quot;00BE3962&quot;/&gt;&lt;wsp:rsid wsp:val=&quot;00BE49F7&quot;/&gt;&lt;wsp:rsid wsp:val=&quot;00BE5394&quot;/&gt;&lt;wsp:rsid wsp:val=&quot;00BE71E5&quot;/&gt;&lt;wsp:rsid wsp:val=&quot;00BF0D32&quot;/&gt;&lt;wsp:rsid wsp:val=&quot;00BF1BC0&quot;/&gt;&lt;wsp:rsid wsp:val=&quot;00C064FD&quot;/&gt;&lt;wsp:rsid wsp:val=&quot;00C066D3&quot;/&gt;&lt;wsp:rsid wsp:val=&quot;00C066EA&quot;/&gt;&lt;wsp:rsid wsp:val=&quot;00C21650&quot;/&gt;&lt;wsp:rsid wsp:val=&quot;00C24924&quot;/&gt;&lt;wsp:rsid wsp:val=&quot;00C30FF3&quot;/&gt;&lt;wsp:rsid wsp:val=&quot;00C37FFB&quot;/&gt;&lt;wsp:rsid wsp:val=&quot;00C45FEA&quot;/&gt;&lt;wsp:rsid wsp:val=&quot;00C666B9&quot;/&gt;&lt;wsp:rsid wsp:val=&quot;00C74523&quot;/&gt;&lt;wsp:rsid wsp:val=&quot;00C74853&quot;/&gt;&lt;wsp:rsid wsp:val=&quot;00C81ACD&quot;/&gt;&lt;wsp:rsid wsp:val=&quot;00C82D81&quot;/&gt;&lt;wsp:rsid wsp:val=&quot;00C947D0&quot;/&gt;&lt;wsp:rsid wsp:val=&quot;00CA6A57&quot;/&gt;&lt;wsp:rsid wsp:val=&quot;00CB1C3A&quot;/&gt;&lt;wsp:rsid wsp:val=&quot;00CB38FE&quot;/&gt;&lt;wsp:rsid wsp:val=&quot;00CB5909&quot;/&gt;&lt;wsp:rsid wsp:val=&quot;00CB7FF1&quot;/&gt;&lt;wsp:rsid wsp:val=&quot;00CC74FC&quot;/&gt;&lt;wsp:rsid wsp:val=&quot;00CD0102&quot;/&gt;&lt;wsp:rsid wsp:val=&quot;00CD0743&quot;/&gt;&lt;wsp:rsid wsp:val=&quot;00CD393A&quot;/&gt;&lt;wsp:rsid wsp:val=&quot;00CD4AC8&quot;/&gt;&lt;wsp:rsid wsp:val=&quot;00CD6745&quot;/&gt;&lt;wsp:rsid wsp:val=&quot;00CE11FC&quot;/&gt;&lt;wsp:rsid wsp:val=&quot;00CF1B6E&quot;/&gt;&lt;wsp:rsid wsp:val=&quot;00D00FF1&quot;/&gt;&lt;wsp:rsid wsp:val=&quot;00D041EF&quot;/&gt;&lt;wsp:rsid wsp:val=&quot;00D107CD&quot;/&gt;&lt;wsp:rsid wsp:val=&quot;00D160DE&quot;/&gt;&lt;wsp:rsid wsp:val=&quot;00D344D1&quot;/&gt;&lt;wsp:rsid wsp:val=&quot;00D41569&quot;/&gt;&lt;wsp:rsid wsp:val=&quot;00D57528&quot;/&gt;&lt;wsp:rsid wsp:val=&quot;00D73121&quot;/&gt;&lt;wsp:rsid wsp:val=&quot;00D73EA0&quot;/&gt;&lt;wsp:rsid wsp:val=&quot;00D77DF0&quot;/&gt;&lt;wsp:rsid wsp:val=&quot;00D821D5&quot;/&gt;&lt;wsp:rsid wsp:val=&quot;00D8323E&quot;/&gt;&lt;wsp:rsid wsp:val=&quot;00D84059&quot;/&gt;&lt;wsp:rsid wsp:val=&quot;00D858E2&quot;/&gt;&lt;wsp:rsid wsp:val=&quot;00DA1343&quot;/&gt;&lt;wsp:rsid wsp:val=&quot;00DB1EEA&quot;/&gt;&lt;wsp:rsid wsp:val=&quot;00DB7E15&quot;/&gt;&lt;wsp:rsid wsp:val=&quot;00DC6F9F&quot;/&gt;&lt;wsp:rsid wsp:val=&quot;00DC7E05&quot;/&gt;&lt;wsp:rsid wsp:val=&quot;00DD0958&quot;/&gt;&lt;wsp:rsid wsp:val=&quot;00DD341A&quot;/&gt;&lt;wsp:rsid wsp:val=&quot;00DE1631&quot;/&gt;&lt;wsp:rsid wsp:val=&quot;00DE336D&quot;/&gt;&lt;wsp:rsid wsp:val=&quot;00DE5B92&quot;/&gt;&lt;wsp:rsid wsp:val=&quot;00DF68B4&quot;/&gt;&lt;wsp:rsid wsp:val=&quot;00E03419&quot;/&gt;&lt;wsp:rsid wsp:val=&quot;00E035FF&quot;/&gt;&lt;wsp:rsid wsp:val=&quot;00E12487&quot;/&gt;&lt;wsp:rsid wsp:val=&quot;00E17C86&quot;/&gt;&lt;wsp:rsid wsp:val=&quot;00E2241F&quot;/&gt;&lt;wsp:rsid wsp:val=&quot;00E25C7F&quot;/&gt;&lt;wsp:rsid wsp:val=&quot;00E26036&quot;/&gt;&lt;wsp:rsid wsp:val=&quot;00E3312F&quot;/&gt;&lt;wsp:rsid wsp:val=&quot;00E35536&quot;/&gt;&lt;wsp:rsid wsp:val=&quot;00E42C42&quot;/&gt;&lt;wsp:rsid wsp:val=&quot;00E47DA0&quot;/&gt;&lt;wsp:rsid wsp:val=&quot;00E70AB7&quot;/&gt;&lt;wsp:rsid wsp:val=&quot;00E72ABD&quot;/&gt;&lt;wsp:rsid wsp:val=&quot;00E73040&quot;/&gt;&lt;wsp:rsid wsp:val=&quot;00E75FA7&quot;/&gt;&lt;wsp:rsid wsp:val=&quot;00E809EB&quot;/&gt;&lt;wsp:rsid wsp:val=&quot;00E93B98&quot;/&gt;&lt;wsp:rsid wsp:val=&quot;00E94348&quot;/&gt;&lt;wsp:rsid wsp:val=&quot;00EA0E08&quot;/&gt;&lt;wsp:rsid wsp:val=&quot;00EC76FC&quot;/&gt;&lt;wsp:rsid wsp:val=&quot;00ED0A05&quot;/&gt;&lt;wsp:rsid wsp:val=&quot;00ED277B&quot;/&gt;&lt;wsp:rsid wsp:val=&quot;00ED5D62&quot;/&gt;&lt;wsp:rsid wsp:val=&quot;00ED5E68&quot;/&gt;&lt;wsp:rsid wsp:val=&quot;00EE613A&quot;/&gt;&lt;wsp:rsid wsp:val=&quot;00EF5853&quot;/&gt;&lt;wsp:rsid wsp:val=&quot;00EF6B50&quot;/&gt;&lt;wsp:rsid wsp:val=&quot;00F03155&quot;/&gt;&lt;wsp:rsid wsp:val=&quot;00F0472C&quot;/&gt;&lt;wsp:rsid wsp:val=&quot;00F14A25&quot;/&gt;&lt;wsp:rsid wsp:val=&quot;00F17B49&quot;/&gt;&lt;wsp:rsid wsp:val=&quot;00F17E6F&quot;/&gt;&lt;wsp:rsid wsp:val=&quot;00F210FB&quot;/&gt;&lt;wsp:rsid wsp:val=&quot;00F37ABD&quot;/&gt;&lt;wsp:rsid wsp:val=&quot;00F42A78&quot;/&gt;&lt;wsp:rsid wsp:val=&quot;00F57DB2&quot;/&gt;&lt;wsp:rsid wsp:val=&quot;00F73CB3&quot;/&gt;&lt;wsp:rsid wsp:val=&quot;00F81BD0&quot;/&gt;&lt;wsp:rsid wsp:val=&quot;00F8666A&quot;/&gt;&lt;wsp:rsid wsp:val=&quot;00F973E2&quot;/&gt;&lt;wsp:rsid wsp:val=&quot;00FA1AA4&quot;/&gt;&lt;wsp:rsid wsp:val=&quot;00FA3244&quot;/&gt;&lt;wsp:rsid wsp:val=&quot;00FA6D4B&quot;/&gt;&lt;wsp:rsid wsp:val=&quot;00FA797D&quot;/&gt;&lt;wsp:rsid wsp:val=&quot;00FB3B4C&quot;/&gt;&lt;wsp:rsid wsp:val=&quot;00FB4C0A&quot;/&gt;&lt;wsp:rsid wsp:val=&quot;00FC4363&quot;/&gt;&lt;wsp:rsid wsp:val=&quot;00FD146A&quot;/&gt;&lt;wsp:rsid wsp:val=&quot;00FD313B&quot;/&gt;&lt;wsp:rsid wsp:val=&quot;00FD566E&quot;/&gt;&lt;/wsp:rsids&gt;&lt;/w:docPr&gt;&lt;w:body&gt;&lt;w:p wsp:rsidR=&quot;00000000&quot; wsp:rsidRDefault=&quot;00435278&quot;&gt;&lt;m:oMathPara&gt;&lt;m:oMath&gt;&lt;m:r&gt;&lt;w:rPr&gt;&lt;w:rFonts w:ascii=&quot;Cambria Math&quot; w:fareast=&quot;Calibri&quot; w:h-ansi=&quot;Cambria Math&quot; w:cs=&quot;Calibri&quot;/&gt;&lt;wx:font wx:val=&quot;Cambria Math&quot;/&gt;&lt;w:i/&gt;&lt;/w:rPr&gt;&lt;m:t&gt;â„ƒ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t melts at 0</w:t>
            </w:r>
            <w:r w:rsidR="00AF2790" w:rsidRPr="00AF2790">
              <w:rPr>
                <w:position w:val="-9"/>
              </w:rPr>
              <w:pict>
                <v:shape id="_x0000_i1026" type="#_x0000_t75" style="width:9.6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isplayBackgroundShape/&gt;&lt;w:doNotEmbedSystemFonts/&gt;&lt;w:defaultTabStop w:val=&quot;720&quot;/&gt;&lt;w:drawingGridHorizontalSpacing w:val=&quot;110&quot;/&gt;&lt;w:drawingGridVerticalSpacing w:val=&quot;245&quot;/&gt;&lt;w:displayHorizont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E6E09&quot;/&gt;&lt;wsp:rsid wsp:val=&quot;000178A3&quot;/&gt;&lt;wsp:rsid wsp:val=&quot;00020D3A&quot;/&gt;&lt;wsp:rsid wsp:val=&quot;00023209&quot;/&gt;&lt;wsp:rsid wsp:val=&quot;00027F9A&quot;/&gt;&lt;wsp:rsid wsp:val=&quot;00031557&quot;/&gt;&lt;wsp:rsid wsp:val=&quot;00040ECA&quot;/&gt;&lt;wsp:rsid wsp:val=&quot;000417DB&quot;/&gt;&lt;wsp:rsid wsp:val=&quot;00041CD8&quot;/&gt;&lt;wsp:rsid wsp:val=&quot;00051A32&quot;/&gt;&lt;wsp:rsid wsp:val=&quot;00057B8F&quot;/&gt;&lt;wsp:rsid wsp:val=&quot;0006154D&quot;/&gt;&lt;wsp:rsid wsp:val=&quot;0006486E&quot;/&gt;&lt;wsp:rsid wsp:val=&quot;0006525E&quot;/&gt;&lt;wsp:rsid wsp:val=&quot;00070492&quot;/&gt;&lt;wsp:rsid wsp:val=&quot;00077F20&quot;/&gt;&lt;wsp:rsid wsp:val=&quot;0009006B&quot;/&gt;&lt;wsp:rsid wsp:val=&quot;000921DB&quot;/&gt;&lt;wsp:rsid wsp:val=&quot;00095DAC&quot;/&gt;&lt;wsp:rsid wsp:val=&quot;000B00C4&quot;/&gt;&lt;wsp:rsid wsp:val=&quot;000B2AA9&quot;/&gt;&lt;wsp:rsid wsp:val=&quot;000B2F33&quot;/&gt;&lt;wsp:rsid wsp:val=&quot;000C2251&quot;/&gt;&lt;wsp:rsid wsp:val=&quot;000C4AF2&quot;/&gt;&lt;wsp:rsid wsp:val=&quot;000C741F&quot;/&gt;&lt;wsp:rsid wsp:val=&quot;000D0293&quot;/&gt;&lt;wsp:rsid wsp:val=&quot;000D06D8&quot;/&gt;&lt;wsp:rsid wsp:val=&quot;000D1250&quot;/&gt;&lt;wsp:rsid wsp:val=&quot;000D1B58&quot;/&gt;&lt;wsp:rsid wsp:val=&quot;000D7C87&quot;/&gt;&lt;wsp:rsid wsp:val=&quot;000E4496&quot;/&gt;&lt;wsp:rsid wsp:val=&quot;00102FC9&quot;/&gt;&lt;wsp:rsid wsp:val=&quot;00111820&quot;/&gt;&lt;wsp:rsid wsp:val=&quot;00127C81&quot;/&gt;&lt;wsp:rsid wsp:val=&quot;00135F25&quot;/&gt;&lt;wsp:rsid wsp:val=&quot;00140DAB&quot;/&gt;&lt;wsp:rsid wsp:val=&quot;00142ECB&quot;/&gt;&lt;wsp:rsid wsp:val=&quot;00143A9F&quot;/&gt;&lt;wsp:rsid wsp:val=&quot;0015433A&quot;/&gt;&lt;wsp:rsid wsp:val=&quot;001561C3&quot;/&gt;&lt;wsp:rsid wsp:val=&quot;00156979&quot;/&gt;&lt;wsp:rsid wsp:val=&quot;00162EEE&quot;/&gt;&lt;wsp:rsid wsp:val=&quot;001771C2&quot;/&gt;&lt;wsp:rsid wsp:val=&quot;001902C3&quot;/&gt;&lt;wsp:rsid wsp:val=&quot;001B4E29&quot;/&gt;&lt;wsp:rsid wsp:val=&quot;001C5BC2&quot;/&gt;&lt;wsp:rsid wsp:val=&quot;001D01E2&quot;/&gt;&lt;wsp:rsid wsp:val=&quot;001D50F9&quot;/&gt;&lt;wsp:rsid wsp:val=&quot;001D64BC&quot;/&gt;&lt;wsp:rsid wsp:val=&quot;001F1E3C&quot;/&gt;&lt;wsp:rsid wsp:val=&quot;00201DF8&quot;/&gt;&lt;wsp:rsid wsp:val=&quot;002055FD&quot;/&gt;&lt;wsp:rsid wsp:val=&quot;00211268&quot;/&gt;&lt;wsp:rsid wsp:val=&quot;002140D9&quot;/&gt;&lt;wsp:rsid wsp:val=&quot;002253EB&quot;/&gt;&lt;wsp:rsid wsp:val=&quot;00226B50&quot;/&gt;&lt;wsp:rsid wsp:val=&quot;00230726&quot;/&gt;&lt;wsp:rsid wsp:val=&quot;0023345D&quot;/&gt;&lt;wsp:rsid wsp:val=&quot;00242C59&quot;/&gt;&lt;wsp:rsid wsp:val=&quot;00243771&quot;/&gt;&lt;wsp:rsid wsp:val=&quot;00245EDD&quot;/&gt;&lt;wsp:rsid wsp:val=&quot;00260774&quot;/&gt;&lt;wsp:rsid wsp:val=&quot;00261664&quot;/&gt;&lt;wsp:rsid wsp:val=&quot;00262A15&quot;/&gt;&lt;wsp:rsid wsp:val=&quot;0026716B&quot;/&gt;&lt;wsp:rsid wsp:val=&quot;00275622&quot;/&gt;&lt;wsp:rsid wsp:val=&quot;0027607A&quot;/&gt;&lt;wsp:rsid wsp:val=&quot;002838F6&quot;/&gt;&lt;wsp:rsid wsp:val=&quot;00284AB4&quot;/&gt;&lt;wsp:rsid wsp:val=&quot;00284C35&quot;/&gt;&lt;wsp:rsid wsp:val=&quot;00290820&quot;/&gt;&lt;wsp:rsid wsp:val=&quot;002968DA&quot;/&gt;&lt;wsp:rsid wsp:val=&quot;002A4EFC&quot;/&gt;&lt;wsp:rsid wsp:val=&quot;002B1609&quot;/&gt;&lt;wsp:rsid wsp:val=&quot;002C066B&quot;/&gt;&lt;wsp:rsid wsp:val=&quot;002D388C&quot;/&gt;&lt;wsp:rsid wsp:val=&quot;002D5F0E&quot;/&gt;&lt;wsp:rsid wsp:val=&quot;002E36F2&quot;/&gt;&lt;wsp:rsid wsp:val=&quot;002E42D4&quot;/&gt;&lt;wsp:rsid wsp:val=&quot;002F0E7A&quot;/&gt;&lt;wsp:rsid wsp:val=&quot;002F3998&quot;/&gt;&lt;wsp:rsid wsp:val=&quot;00301BB2&quot;/&gt;&lt;wsp:rsid wsp:val=&quot;00306824&quot;/&gt;&lt;wsp:rsid wsp:val=&quot;0032134F&quot;/&gt;&lt;wsp:rsid wsp:val=&quot;00334863&quot;/&gt;&lt;wsp:rsid wsp:val=&quot;0034688F&quot;/&gt;&lt;wsp:rsid wsp:val=&quot;00346A4A&quot;/&gt;&lt;wsp:rsid wsp:val=&quot;00350C11&quot;/&gt;&lt;wsp:rsid wsp:val=&quot;00360B51&quot;/&gt;&lt;wsp:rsid wsp:val=&quot;00363BD6&quot;/&gt;&lt;wsp:rsid wsp:val=&quot;0036751E&quot;/&gt;&lt;wsp:rsid wsp:val=&quot;00381B11&quot;/&gt;&lt;wsp:rsid wsp:val=&quot;00383DBF&quot;/&gt;&lt;wsp:rsid wsp:val=&quot;0039338D&quot;/&gt;&lt;wsp:rsid wsp:val=&quot;003A5AE5&quot;/&gt;&lt;wsp:rsid wsp:val=&quot;003A6B73&quot;/&gt;&lt;wsp:rsid wsp:val=&quot;003B5A46&quot;/&gt;&lt;wsp:rsid wsp:val=&quot;003C27A9&quot;/&gt;&lt;wsp:rsid wsp:val=&quot;003D3893&quot;/&gt;&lt;wsp:rsid wsp:val=&quot;003E13B5&quot;/&gt;&lt;wsp:rsid wsp:val=&quot;003E29A9&quot;/&gt;&lt;wsp:rsid wsp:val=&quot;003E61C7&quot;/&gt;&lt;wsp:rsid wsp:val=&quot;003F00D7&quot;/&gt;&lt;wsp:rsid wsp:val=&quot;003F35A0&quot;/&gt;&lt;wsp:rsid wsp:val=&quot;003F53A3&quot;/&gt;&lt;wsp:rsid wsp:val=&quot;004071B8&quot;/&gt;&lt;wsp:rsid wsp:val=&quot;00410DD0&quot;/&gt;&lt;wsp:rsid wsp:val=&quot;00411D1C&quot;/&gt;&lt;wsp:rsid wsp:val=&quot;00413182&quot;/&gt;&lt;wsp:rsid wsp:val=&quot;00421C3A&quot;/&gt;&lt;wsp:rsid wsp:val=&quot;00425753&quot;/&gt;&lt;wsp:rsid wsp:val=&quot;00432E0F&quot;/&gt;&lt;wsp:rsid wsp:val=&quot;00435A6D&quot;/&gt;&lt;wsp:rsid wsp:val=&quot;00440E8A&quot;/&gt;&lt;wsp:rsid wsp:val=&quot;004464F5&quot;/&gt;&lt;wsp:rsid wsp:val=&quot;004512F3&quot;/&gt;&lt;wsp:rsid wsp:val=&quot;00464298&quot;/&gt;&lt;wsp:rsid wsp:val=&quot;00484A54&quot;/&gt;&lt;wsp:rsid wsp:val=&quot;00487504&quot;/&gt;&lt;wsp:rsid wsp:val=&quot;0049686D&quot;/&gt;&lt;wsp:rsid wsp:val=&quot;004A072E&quot;/&gt;&lt;wsp:rsid wsp:val=&quot;004A2A6B&quot;/&gt;&lt;wsp:rsid wsp:val=&quot;004A6C00&quot;/&gt;&lt;wsp:rsid wsp:val=&quot;004B1929&quot;/&gt;&lt;wsp:rsid wsp:val=&quot;004C0D82&quot;/&gt;&lt;wsp:rsid wsp:val=&quot;004D2544&quot;/&gt;&lt;wsp:rsid wsp:val=&quot;004D4C81&quot;/&gt;&lt;wsp:rsid wsp:val=&quot;004D5A10&quot;/&gt;&lt;wsp:rsid wsp:val=&quot;004E151A&quot;/&gt;&lt;wsp:rsid wsp:val=&quot;004E7E51&quot;/&gt;&lt;wsp:rsid wsp:val=&quot;004F4B32&quot;/&gt;&lt;wsp:rsid wsp:val=&quot;00500046&quot;/&gt;&lt;wsp:rsid wsp:val=&quot;00506A3A&quot;/&gt;&lt;wsp:rsid wsp:val=&quot;0051679D&quot;/&gt;&lt;wsp:rsid wsp:val=&quot;005241A8&quot;/&gt;&lt;wsp:rsid wsp:val=&quot;00531CBB&quot;/&gt;&lt;wsp:rsid wsp:val=&quot;00536C3C&quot;/&gt;&lt;wsp:rsid wsp:val=&quot;005406C2&quot;/&gt;&lt;wsp:rsid wsp:val=&quot;0054797B&quot;/&gt;&lt;wsp:rsid wsp:val=&quot;00550ED0&quot;/&gt;&lt;wsp:rsid wsp:val=&quot;00555F32&quot;/&gt;&lt;wsp:rsid wsp:val=&quot;005620F9&quot;/&gt;&lt;wsp:rsid wsp:val=&quot;00564F3F&quot;/&gt;&lt;wsp:rsid wsp:val=&quot;00576985&quot;/&gt;&lt;wsp:rsid wsp:val=&quot;00577C67&quot;/&gt;&lt;wsp:rsid wsp:val=&quot;00581851&quot;/&gt;&lt;wsp:rsid wsp:val=&quot;005A5FDC&quot;/&gt;&lt;wsp:rsid wsp:val=&quot;005B09E7&quot;/&gt;&lt;wsp:rsid wsp:val=&quot;005C13A1&quot;/&gt;&lt;wsp:rsid wsp:val=&quot;005C2073&quot;/&gt;&lt;wsp:rsid wsp:val=&quot;005C2D03&quot;/&gt;&lt;wsp:rsid wsp:val=&quot;005E2085&quot;/&gt;&lt;wsp:rsid wsp:val=&quot;005F405A&quot;/&gt;&lt;wsp:rsid wsp:val=&quot;00605A54&quot;/&gt;&lt;wsp:rsid wsp:val=&quot;006324EE&quot;/&gt;&lt;wsp:rsid wsp:val=&quot;006375DC&quot;/&gt;&lt;wsp:rsid wsp:val=&quot;00641929&quot;/&gt;&lt;wsp:rsid wsp:val=&quot;006613C0&quot;/&gt;&lt;wsp:rsid wsp:val=&quot;00672073&quot;/&gt;&lt;wsp:rsid wsp:val=&quot;0068011A&quot;/&gt;&lt;wsp:rsid wsp:val=&quot;00681115&quot;/&gt;&lt;wsp:rsid wsp:val=&quot;00693987&quot;/&gt;&lt;wsp:rsid wsp:val=&quot;006B197F&quot;/&gt;&lt;wsp:rsid wsp:val=&quot;006B2DDD&quot;/&gt;&lt;wsp:rsid wsp:val=&quot;006B61BB&quot;/&gt;&lt;wsp:rsid wsp:val=&quot;006C0514&quot;/&gt;&lt;wsp:rsid wsp:val=&quot;006C53D9&quot;/&gt;&lt;wsp:rsid wsp:val=&quot;006C6602&quot;/&gt;&lt;wsp:rsid wsp:val=&quot;006D019A&quot;/&gt;&lt;wsp:rsid wsp:val=&quot;006D58BA&quot;/&gt;&lt;wsp:rsid wsp:val=&quot;006D6528&quot;/&gt;&lt;wsp:rsid wsp:val=&quot;006E064A&quot;/&gt;&lt;wsp:rsid wsp:val=&quot;006F417D&quot;/&gt;&lt;wsp:rsid wsp:val=&quot;0070729D&quot;/&gt;&lt;wsp:rsid wsp:val=&quot;007076EF&quot;/&gt;&lt;wsp:rsid wsp:val=&quot;007129A2&quot;/&gt;&lt;wsp:rsid wsp:val=&quot;0072317A&quot;/&gt;&lt;wsp:rsid wsp:val=&quot;007358CC&quot;/&gt;&lt;wsp:rsid wsp:val=&quot;007367F8&quot;/&gt;&lt;wsp:rsid wsp:val=&quot;00736DDD&quot;/&gt;&lt;wsp:rsid wsp:val=&quot;00740241&quot;/&gt;&lt;wsp:rsid wsp:val=&quot;00741B39&quot;/&gt;&lt;wsp:rsid wsp:val=&quot;00746ADC&quot;/&gt;&lt;wsp:rsid wsp:val=&quot;00750F8D&quot;/&gt;&lt;wsp:rsid wsp:val=&quot;00752072&quot;/&gt;&lt;wsp:rsid wsp:val=&quot;007701B7&quot;/&gt;&lt;wsp:rsid wsp:val=&quot;00771F18&quot;/&gt;&lt;wsp:rsid wsp:val=&quot;00772356&quot;/&gt;&lt;wsp:rsid wsp:val=&quot;00772C0C&quot;/&gt;&lt;wsp:rsid wsp:val=&quot;0077599F&quot;/&gt;&lt;wsp:rsid wsp:val=&quot;00782A68&quot;/&gt;&lt;wsp:rsid wsp:val=&quot;0079015D&quot;/&gt;&lt;wsp:rsid wsp:val=&quot;0079653C&quot;/&gt;&lt;wsp:rsid wsp:val=&quot;007B2DF2&quot;/&gt;&lt;wsp:rsid wsp:val=&quot;007B3E37&quot;/&gt;&lt;wsp:rsid wsp:val=&quot;007B57F8&quot;/&gt;&lt;wsp:rsid wsp:val=&quot;007C1E14&quot;/&gt;&lt;wsp:rsid wsp:val=&quot;007D4CAD&quot;/&gt;&lt;wsp:rsid wsp:val=&quot;007F22FF&quot;/&gt;&lt;wsp:rsid wsp:val=&quot;0080404B&quot;/&gt;&lt;wsp:rsid wsp:val=&quot;0080526A&quot;/&gt;&lt;wsp:rsid wsp:val=&quot;00807351&quot;/&gt;&lt;wsp:rsid wsp:val=&quot;0081176D&quot;/&gt;&lt;wsp:rsid wsp:val=&quot;00812891&quot;/&gt;&lt;wsp:rsid wsp:val=&quot;00814BA9&quot;/&gt;&lt;wsp:rsid wsp:val=&quot;0081553F&quot;/&gt;&lt;wsp:rsid wsp:val=&quot;00815BDC&quot;/&gt;&lt;wsp:rsid wsp:val=&quot;00816741&quot;/&gt;&lt;wsp:rsid wsp:val=&quot;00824FA3&quot;/&gt;&lt;wsp:rsid wsp:val=&quot;008277C8&quot;/&gt;&lt;wsp:rsid wsp:val=&quot;0083436E&quot;/&gt;&lt;wsp:rsid wsp:val=&quot;00847472&quot;/&gt;&lt;wsp:rsid wsp:val=&quot;008501B0&quot;/&gt;&lt;wsp:rsid wsp:val=&quot;00855A04&quot;/&gt;&lt;wsp:rsid wsp:val=&quot;008575A8&quot;/&gt;&lt;wsp:rsid wsp:val=&quot;0086327F&quot;/&gt;&lt;wsp:rsid wsp:val=&quot;00863BCC&quot;/&gt;&lt;wsp:rsid wsp:val=&quot;0086792E&quot;/&gt;&lt;wsp:rsid wsp:val=&quot;008733F9&quot;/&gt;&lt;wsp:rsid wsp:val=&quot;00874669&quot;/&gt;&lt;wsp:rsid wsp:val=&quot;008A3B4E&quot;/&gt;&lt;wsp:rsid wsp:val=&quot;008D197B&quot;/&gt;&lt;wsp:rsid wsp:val=&quot;008E2121&quot;/&gt;&lt;wsp:rsid wsp:val=&quot;008E6E09&quot;/&gt;&lt;wsp:rsid wsp:val=&quot;008F3396&quot;/&gt;&lt;wsp:rsid wsp:val=&quot;008F6D80&quot;/&gt;&lt;wsp:rsid wsp:val=&quot;00901F23&quot;/&gt;&lt;wsp:rsid wsp:val=&quot;00907CC0&quot;/&gt;&lt;wsp:rsid wsp:val=&quot;00915CD6&quot;/&gt;&lt;wsp:rsid wsp:val=&quot;0092514B&quot;/&gt;&lt;wsp:rsid wsp:val=&quot;00930042&quot;/&gt;&lt;wsp:rsid wsp:val=&quot;0093299E&quot;/&gt;&lt;wsp:rsid wsp:val=&quot;00962381&quot;/&gt;&lt;wsp:rsid wsp:val=&quot;00985428&quot;/&gt;&lt;wsp:rsid wsp:val=&quot;009A22CF&quot;/&gt;&lt;wsp:rsid wsp:val=&quot;009A5CF1&quot;/&gt;&lt;wsp:rsid wsp:val=&quot;009A7DB7&quot;/&gt;&lt;wsp:rsid wsp:val=&quot;009B77B2&quot;/&gt;&lt;wsp:rsid wsp:val=&quot;009C7DC8&quot;/&gt;&lt;wsp:rsid wsp:val=&quot;009D0C6D&quot;/&gt;&lt;wsp:rsid wsp:val=&quot;009D0F00&quot;/&gt;&lt;wsp:rsid wsp:val=&quot;009D3722&quot;/&gt;&lt;wsp:rsid wsp:val=&quot;009E6DEF&quot;/&gt;&lt;wsp:rsid wsp:val=&quot;009F22F8&quot;/&gt;&lt;wsp:rsid wsp:val=&quot;00A010FA&quot;/&gt;&lt;wsp:rsid wsp:val=&quot;00A064E5&quot;/&gt;&lt;wsp:rsid wsp:val=&quot;00A13988&quot;/&gt;&lt;wsp:rsid wsp:val=&quot;00A373CF&quot;/&gt;&lt;wsp:rsid wsp:val=&quot;00A44F21&quot;/&gt;&lt;wsp:rsid wsp:val=&quot;00A545C7&quot;/&gt;&lt;wsp:rsid wsp:val=&quot;00A5706C&quot;/&gt;&lt;wsp:rsid wsp:val=&quot;00A6668D&quot;/&gt;&lt;wsp:rsid wsp:val=&quot;00A76AFF&quot;/&gt;&lt;wsp:rsid wsp:val=&quot;00AA2011&quot;/&gt;&lt;wsp:rsid wsp:val=&quot;00AA36F9&quot;/&gt;&lt;wsp:rsid wsp:val=&quot;00AB7966&quot;/&gt;&lt;wsp:rsid wsp:val=&quot;00AE2A03&quot;/&gt;&lt;wsp:rsid wsp:val=&quot;00AE3B0D&quot;/&gt;&lt;wsp:rsid wsp:val=&quot;00AF101C&quot;/&gt;&lt;wsp:rsid wsp:val=&quot;00AF2790&quot;/&gt;&lt;wsp:rsid wsp:val=&quot;00AF534A&quot;/&gt;&lt;wsp:rsid wsp:val=&quot;00B113AA&quot;/&gt;&lt;wsp:rsid wsp:val=&quot;00B14DB1&quot;/&gt;&lt;wsp:rsid wsp:val=&quot;00B31DDF&quot;/&gt;&lt;wsp:rsid wsp:val=&quot;00B37223&quot;/&gt;&lt;wsp:rsid wsp:val=&quot;00B37D98&quot;/&gt;&lt;wsp:rsid wsp:val=&quot;00B40C34&quot;/&gt;&lt;wsp:rsid wsp:val=&quot;00B511C2&quot;/&gt;&lt;wsp:rsid wsp:val=&quot;00B538A5&quot;/&gt;&lt;wsp:rsid wsp:val=&quot;00B60917&quot;/&gt;&lt;wsp:rsid wsp:val=&quot;00B670D9&quot;/&gt;&lt;wsp:rsid wsp:val=&quot;00B77877&quot;/&gt;&lt;wsp:rsid wsp:val=&quot;00B8075F&quot;/&gt;&lt;wsp:rsid wsp:val=&quot;00B822FF&quot;/&gt;&lt;wsp:rsid wsp:val=&quot;00B97EB8&quot;/&gt;&lt;wsp:rsid wsp:val=&quot;00BA09C0&quot;/&gt;&lt;wsp:rsid wsp:val=&quot;00BB5B32&quot;/&gt;&lt;wsp:rsid wsp:val=&quot;00BC3EB9&quot;/&gt;&lt;wsp:rsid wsp:val=&quot;00BD0D70&quot;/&gt;&lt;wsp:rsid wsp:val=&quot;00BE3962&quot;/&gt;&lt;wsp:rsid wsp:val=&quot;00BE49F7&quot;/&gt;&lt;wsp:rsid wsp:val=&quot;00BE5394&quot;/&gt;&lt;wsp:rsid wsp:val=&quot;00BE71E5&quot;/&gt;&lt;wsp:rsid wsp:val=&quot;00BF0D32&quot;/&gt;&lt;wsp:rsid wsp:val=&quot;00BF1BC0&quot;/&gt;&lt;wsp:rsid wsp:val=&quot;00C064FD&quot;/&gt;&lt;wsp:rsid wsp:val=&quot;00C066D3&quot;/&gt;&lt;wsp:rsid wsp:val=&quot;00C066EA&quot;/&gt;&lt;wsp:rsid wsp:val=&quot;00C21650&quot;/&gt;&lt;wsp:rsid wsp:val=&quot;00C24924&quot;/&gt;&lt;wsp:rsid wsp:val=&quot;00C30FF3&quot;/&gt;&lt;wsp:rsid wsp:val=&quot;00C37FFB&quot;/&gt;&lt;wsp:rsid wsp:val=&quot;00C45FEA&quot;/&gt;&lt;wsp:rsid wsp:val=&quot;00C666B9&quot;/&gt;&lt;wsp:rsid wsp:val=&quot;00C74523&quot;/&gt;&lt;wsp:rsid wsp:val=&quot;00C74853&quot;/&gt;&lt;wsp:rsid wsp:val=&quot;00C81ACD&quot;/&gt;&lt;wsp:rsid wsp:val=&quot;00C82D81&quot;/&gt;&lt;wsp:rsid wsp:val=&quot;00C947D0&quot;/&gt;&lt;wsp:rsid wsp:val=&quot;00CA6A57&quot;/&gt;&lt;wsp:rsid wsp:val=&quot;00CB1C3A&quot;/&gt;&lt;wsp:rsid wsp:val=&quot;00CB38FE&quot;/&gt;&lt;wsp:rsid wsp:val=&quot;00CB5909&quot;/&gt;&lt;wsp:rsid wsp:val=&quot;00CB7FF1&quot;/&gt;&lt;wsp:rsid wsp:val=&quot;00CC74FC&quot;/&gt;&lt;wsp:rsid wsp:val=&quot;00CD0102&quot;/&gt;&lt;wsp:rsid wsp:val=&quot;00CD0743&quot;/&gt;&lt;wsp:rsid wsp:val=&quot;00CD393A&quot;/&gt;&lt;wsp:rsid wsp:val=&quot;00CD4AC8&quot;/&gt;&lt;wsp:rsid wsp:val=&quot;00CD6745&quot;/&gt;&lt;wsp:rsid wsp:val=&quot;00CE11FC&quot;/&gt;&lt;wsp:rsid wsp:val=&quot;00CF1B6E&quot;/&gt;&lt;wsp:rsid wsp:val=&quot;00D00FF1&quot;/&gt;&lt;wsp:rsid wsp:val=&quot;00D041EF&quot;/&gt;&lt;wsp:rsid wsp:val=&quot;00D107CD&quot;/&gt;&lt;wsp:rsid wsp:val=&quot;00D160DE&quot;/&gt;&lt;wsp:rsid wsp:val=&quot;00D344D1&quot;/&gt;&lt;wsp:rsid wsp:val=&quot;00D41569&quot;/&gt;&lt;wsp:rsid wsp:val=&quot;00D57528&quot;/&gt;&lt;wsp:rsid wsp:val=&quot;00D73121&quot;/&gt;&lt;wsp:rsid wsp:val=&quot;00D73EA0&quot;/&gt;&lt;wsp:rsid wsp:val=&quot;00D77DF0&quot;/&gt;&lt;wsp:rsid wsp:val=&quot;00D821D5&quot;/&gt;&lt;wsp:rsid wsp:val=&quot;00D8323E&quot;/&gt;&lt;wsp:rsid wsp:val=&quot;00D84059&quot;/&gt;&lt;wsp:rsid wsp:val=&quot;00D858E2&quot;/&gt;&lt;wsp:rsid wsp:val=&quot;00DA1343&quot;/&gt;&lt;wsp:rsid wsp:val=&quot;00DB1EEA&quot;/&gt;&lt;wsp:rsid wsp:val=&quot;00DB7E15&quot;/&gt;&lt;wsp:rsid wsp:val=&quot;00DC6F9F&quot;/&gt;&lt;wsp:rsid wsp:val=&quot;00DC7E05&quot;/&gt;&lt;wsp:rsid wsp:val=&quot;00DD0958&quot;/&gt;&lt;wsp:rsid wsp:val=&quot;00DD341A&quot;/&gt;&lt;wsp:rsid wsp:val=&quot;00DE1631&quot;/&gt;&lt;wsp:rsid wsp:val=&quot;00DE336D&quot;/&gt;&lt;wsp:rsid wsp:val=&quot;00DE5B92&quot;/&gt;&lt;wsp:rsid wsp:val=&quot;00DF68B4&quot;/&gt;&lt;wsp:rsid wsp:val=&quot;00E03419&quot;/&gt;&lt;wsp:rsid wsp:val=&quot;00E035FF&quot;/&gt;&lt;wsp:rsid wsp:val=&quot;00E12487&quot;/&gt;&lt;wsp:rsid wsp:val=&quot;00E17C86&quot;/&gt;&lt;wsp:rsid wsp:val=&quot;00E2241F&quot;/&gt;&lt;wsp:rsid wsp:val=&quot;00E25C7F&quot;/&gt;&lt;wsp:rsid wsp:val=&quot;00E26036&quot;/&gt;&lt;wsp:rsid wsp:val=&quot;00E3312F&quot;/&gt;&lt;wsp:rsid wsp:val=&quot;00E35536&quot;/&gt;&lt;wsp:rsid wsp:val=&quot;00E42C42&quot;/&gt;&lt;wsp:rsid wsp:val=&quot;00E47DA0&quot;/&gt;&lt;wsp:rsid wsp:val=&quot;00E70AB7&quot;/&gt;&lt;wsp:rsid wsp:val=&quot;00E72ABD&quot;/&gt;&lt;wsp:rsid wsp:val=&quot;00E73040&quot;/&gt;&lt;wsp:rsid wsp:val=&quot;00E75FA7&quot;/&gt;&lt;wsp:rsid wsp:val=&quot;00E809EB&quot;/&gt;&lt;wsp:rsid wsp:val=&quot;00E93B98&quot;/&gt;&lt;wsp:rsid wsp:val=&quot;00E94348&quot;/&gt;&lt;wsp:rsid wsp:val=&quot;00EA0E08&quot;/&gt;&lt;wsp:rsid wsp:val=&quot;00EC76FC&quot;/&gt;&lt;wsp:rsid wsp:val=&quot;00EC7AA7&quot;/&gt;&lt;wsp:rsid wsp:val=&quot;00ED0A05&quot;/&gt;&lt;wsp:rsid wsp:val=&quot;00ED277B&quot;/&gt;&lt;wsp:rsid wsp:val=&quot;00ED5D62&quot;/&gt;&lt;wsp:rsid wsp:val=&quot;00ED5E68&quot;/&gt;&lt;wsp:rsid wsp:val=&quot;00EE613A&quot;/&gt;&lt;wsp:rsid wsp:val=&quot;00EF5853&quot;/&gt;&lt;wsp:rsid wsp:val=&quot;00EF6B50&quot;/&gt;&lt;wsp:rsid wsp:val=&quot;00F03155&quot;/&gt;&lt;wsp:rsid wsp:val=&quot;00F0472C&quot;/&gt;&lt;wsp:rsid wsp:val=&quot;00F14A25&quot;/&gt;&lt;wsp:rsid wsp:val=&quot;00F17B49&quot;/&gt;&lt;wsp:rsid wsp:val=&quot;00F17E6F&quot;/&gt;&lt;wsp:rsid wsp:val=&quot;00F210FB&quot;/&gt;&lt;wsp:rsid wsp:val=&quot;00F37ABD&quot;/&gt;&lt;wsp:rsid wsp:val=&quot;00F42A78&quot;/&gt;&lt;wsp:rsid wsp:val=&quot;00F57DB2&quot;/&gt;&lt;wsp:rsid wsp:val=&quot;00F73CB3&quot;/&gt;&lt;wsp:rsid wsp:val=&quot;00F81BD0&quot;/&gt;&lt;wsp:rsid wsp:val=&quot;00F8666A&quot;/&gt;&lt;wsp:rsid wsp:val=&quot;00F973E2&quot;/&gt;&lt;wsp:rsid wsp:val=&quot;00FA1AA4&quot;/&gt;&lt;wsp:rsid wsp:val=&quot;00FA3244&quot;/&gt;&lt;wsp:rsid wsp:val=&quot;00FA6D4B&quot;/&gt;&lt;wsp:rsid wsp:val=&quot;00FA797D&quot;/&gt;&lt;wsp:rsid wsp:val=&quot;00FB3B4C&quot;/&gt;&lt;wsp:rsid wsp:val=&quot;00FB4C0A&quot;/&gt;&lt;wsp:rsid wsp:val=&quot;00FC4363&quot;/&gt;&lt;wsp:rsid wsp:val=&quot;00FD146A&quot;/&gt;&lt;wsp:rsid wsp:val=&quot;00FD313B&quot;/&gt;&lt;wsp:rsid wsp:val=&quot;00FD566E&quot;/&gt;&lt;/wsp:rsids&gt;&lt;/w:docPr&gt;&lt;w:body&gt;&lt;w:p wsp:rsidR=&quot;00000000&quot; wsp:rsidRDefault=&quot;00EC7AA7&quot;&gt;&lt;m:oMathPara&gt;&lt;m:oMath&gt;&lt;m:r&gt;&lt;w:rPr&gt;&lt;w:rFonts w:ascii=&quot;Cambria Math&quot; w:fareast=&quot;Calibri&quot; w:h-ansi=&quot;Cambria Math&quot; w:cs=&quot;Times New Roman&quot;/&gt;&lt;wx:font wx:val=&quot;Cambria Math&quot;/&gt;&lt;w:i/&gt;&lt;/w:rPr&gt;&lt;m:t&gt;â„ƒ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Its boiling points is more than 199</w:t>
            </w:r>
            <w:r w:rsidR="00AF2790" w:rsidRPr="00AF2790">
              <w:rPr>
                <w:position w:val="-9"/>
              </w:rPr>
              <w:pict>
                <v:shape id="_x0000_i1027" type="#_x0000_t75" style="width:9.6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isplayBackgroundShape/&gt;&lt;w:doNotEmbedSystemFonts/&gt;&lt;w:defaultTabStop w:val=&quot;720&quot;/&gt;&lt;w:drawingGridHorizontalSpacing w:val=&quot;110&quot;/&gt;&lt;w:drawingGridVerticalSpacing w:val=&quot;245&quot;/&gt;&lt;w:displayHorizont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E6E09&quot;/&gt;&lt;wsp:rsid wsp:val=&quot;000178A3&quot;/&gt;&lt;wsp:rsid wsp:val=&quot;00020D3A&quot;/&gt;&lt;wsp:rsid wsp:val=&quot;00023209&quot;/&gt;&lt;wsp:rsid wsp:val=&quot;00027F9A&quot;/&gt;&lt;wsp:rsid wsp:val=&quot;00031557&quot;/&gt;&lt;wsp:rsid wsp:val=&quot;00040ECA&quot;/&gt;&lt;wsp:rsid wsp:val=&quot;000417DB&quot;/&gt;&lt;wsp:rsid wsp:val=&quot;00041CD8&quot;/&gt;&lt;wsp:rsid wsp:val=&quot;00051A32&quot;/&gt;&lt;wsp:rsid wsp:val=&quot;00057B8F&quot;/&gt;&lt;wsp:rsid wsp:val=&quot;0006154D&quot;/&gt;&lt;wsp:rsid wsp:val=&quot;0006486E&quot;/&gt;&lt;wsp:rsid wsp:val=&quot;0006525E&quot;/&gt;&lt;wsp:rsid wsp:val=&quot;00070492&quot;/&gt;&lt;wsp:rsid wsp:val=&quot;00077F20&quot;/&gt;&lt;wsp:rsid wsp:val=&quot;0009006B&quot;/&gt;&lt;wsp:rsid wsp:val=&quot;000921DB&quot;/&gt;&lt;wsp:rsid wsp:val=&quot;00095DAC&quot;/&gt;&lt;wsp:rsid wsp:val=&quot;000B00C4&quot;/&gt;&lt;wsp:rsid wsp:val=&quot;000B2AA9&quot;/&gt;&lt;wsp:rsid wsp:val=&quot;000B2F33&quot;/&gt;&lt;wsp:rsid wsp:val=&quot;000C2251&quot;/&gt;&lt;wsp:rsid wsp:val=&quot;000C4AF2&quot;/&gt;&lt;wsp:rsid wsp:val=&quot;000C741F&quot;/&gt;&lt;wsp:rsid wsp:val=&quot;000D0293&quot;/&gt;&lt;wsp:rsid wsp:val=&quot;000D06D8&quot;/&gt;&lt;wsp:rsid wsp:val=&quot;000D1250&quot;/&gt;&lt;wsp:rsid wsp:val=&quot;000D1B58&quot;/&gt;&lt;wsp:rsid wsp:val=&quot;000D7C87&quot;/&gt;&lt;wsp:rsid wsp:val=&quot;000E4496&quot;/&gt;&lt;wsp:rsid wsp:val=&quot;00102FC9&quot;/&gt;&lt;wsp:rsid wsp:val=&quot;00111820&quot;/&gt;&lt;wsp:rsid wsp:val=&quot;00127C81&quot;/&gt;&lt;wsp:rsid wsp:val=&quot;00135F25&quot;/&gt;&lt;wsp:rsid wsp:val=&quot;00140DAB&quot;/&gt;&lt;wsp:rsid wsp:val=&quot;00142ECB&quot;/&gt;&lt;wsp:rsid wsp:val=&quot;00143A9F&quot;/&gt;&lt;wsp:rsid wsp:val=&quot;0015433A&quot;/&gt;&lt;wsp:rsid wsp:val=&quot;001561C3&quot;/&gt;&lt;wsp:rsid wsp:val=&quot;00156979&quot;/&gt;&lt;wsp:rsid wsp:val=&quot;00162EEE&quot;/&gt;&lt;wsp:rsid wsp:val=&quot;001771C2&quot;/&gt;&lt;wsp:rsid wsp:val=&quot;001902C3&quot;/&gt;&lt;wsp:rsid wsp:val=&quot;001B4E29&quot;/&gt;&lt;wsp:rsid wsp:val=&quot;001C5BC2&quot;/&gt;&lt;wsp:rsid wsp:val=&quot;001D01E2&quot;/&gt;&lt;wsp:rsid wsp:val=&quot;001D50F9&quot;/&gt;&lt;wsp:rsid wsp:val=&quot;001D64BC&quot;/&gt;&lt;wsp:rsid wsp:val=&quot;001F1E3C&quot;/&gt;&lt;wsp:rsid wsp:val=&quot;00201DF8&quot;/&gt;&lt;wsp:rsid wsp:val=&quot;002055FD&quot;/&gt;&lt;wsp:rsid wsp:val=&quot;00211268&quot;/&gt;&lt;wsp:rsid wsp:val=&quot;002140D9&quot;/&gt;&lt;wsp:rsid wsp:val=&quot;002253EB&quot;/&gt;&lt;wsp:rsid wsp:val=&quot;00226B50&quot;/&gt;&lt;wsp:rsid wsp:val=&quot;00230726&quot;/&gt;&lt;wsp:rsid wsp:val=&quot;0023345D&quot;/&gt;&lt;wsp:rsid wsp:val=&quot;00236B8F&quot;/&gt;&lt;wsp:rsid wsp:val=&quot;00242C59&quot;/&gt;&lt;wsp:rsid wsp:val=&quot;00243771&quot;/&gt;&lt;wsp:rsid wsp:val=&quot;00245EDD&quot;/&gt;&lt;wsp:rsid wsp:val=&quot;00260774&quot;/&gt;&lt;wsp:rsid wsp:val=&quot;00261664&quot;/&gt;&lt;wsp:rsid wsp:val=&quot;00262A15&quot;/&gt;&lt;wsp:rsid wsp:val=&quot;0026716B&quot;/&gt;&lt;wsp:rsid wsp:val=&quot;00275622&quot;/&gt;&lt;wsp:rsid wsp:val=&quot;0027607A&quot;/&gt;&lt;wsp:rsid wsp:val=&quot;002838F6&quot;/&gt;&lt;wsp:rsid wsp:val=&quot;00284AB4&quot;/&gt;&lt;wsp:rsid wsp:val=&quot;00284C35&quot;/&gt;&lt;wsp:rsid wsp:val=&quot;00290820&quot;/&gt;&lt;wsp:rsid wsp:val=&quot;002968DA&quot;/&gt;&lt;wsp:rsid wsp:val=&quot;002A4EFC&quot;/&gt;&lt;wsp:rsid wsp:val=&quot;002B1609&quot;/&gt;&lt;wsp:rsid wsp:val=&quot;002C066B&quot;/&gt;&lt;wsp:rsid wsp:val=&quot;002D388C&quot;/&gt;&lt;wsp:rsid wsp:val=&quot;002D5F0E&quot;/&gt;&lt;wsp:rsid wsp:val=&quot;002E36F2&quot;/&gt;&lt;wsp:rsid wsp:val=&quot;002E42D4&quot;/&gt;&lt;wsp:rsid wsp:val=&quot;002F0E7A&quot;/&gt;&lt;wsp:rsid wsp:val=&quot;002F3998&quot;/&gt;&lt;wsp:rsid wsp:val=&quot;00301BB2&quot;/&gt;&lt;wsp:rsid wsp:val=&quot;00306824&quot;/&gt;&lt;wsp:rsid wsp:val=&quot;0032134F&quot;/&gt;&lt;wsp:rsid wsp:val=&quot;00334863&quot;/&gt;&lt;wsp:rsid wsp:val=&quot;0034688F&quot;/&gt;&lt;wsp:rsid wsp:val=&quot;00346A4A&quot;/&gt;&lt;wsp:rsid wsp:val=&quot;00350C11&quot;/&gt;&lt;wsp:rsid wsp:val=&quot;00360B51&quot;/&gt;&lt;wsp:rsid wsp:val=&quot;00363BD6&quot;/&gt;&lt;wsp:rsid wsp:val=&quot;0036751E&quot;/&gt;&lt;wsp:rsid wsp:val=&quot;00381B11&quot;/&gt;&lt;wsp:rsid wsp:val=&quot;00383DBF&quot;/&gt;&lt;wsp:rsid wsp:val=&quot;0039338D&quot;/&gt;&lt;wsp:rsid wsp:val=&quot;003A5AE5&quot;/&gt;&lt;wsp:rsid wsp:val=&quot;003A6B73&quot;/&gt;&lt;wsp:rsid wsp:val=&quot;003B5A46&quot;/&gt;&lt;wsp:rsid wsp:val=&quot;003C27A9&quot;/&gt;&lt;wsp:rsid wsp:val=&quot;003D3893&quot;/&gt;&lt;wsp:rsid wsp:val=&quot;003E13B5&quot;/&gt;&lt;wsp:rsid wsp:val=&quot;003E29A9&quot;/&gt;&lt;wsp:rsid wsp:val=&quot;003E61C7&quot;/&gt;&lt;wsp:rsid wsp:val=&quot;003F00D7&quot;/&gt;&lt;wsp:rsid wsp:val=&quot;003F35A0&quot;/&gt;&lt;wsp:rsid wsp:val=&quot;003F53A3&quot;/&gt;&lt;wsp:rsid wsp:val=&quot;004071B8&quot;/&gt;&lt;wsp:rsid wsp:val=&quot;00410DD0&quot;/&gt;&lt;wsp:rsid wsp:val=&quot;00411D1C&quot;/&gt;&lt;wsp:rsid wsp:val=&quot;00413182&quot;/&gt;&lt;wsp:rsid wsp:val=&quot;00421C3A&quot;/&gt;&lt;wsp:rsid wsp:val=&quot;00425753&quot;/&gt;&lt;wsp:rsid wsp:val=&quot;00432E0F&quot;/&gt;&lt;wsp:rsid wsp:val=&quot;00435A6D&quot;/&gt;&lt;wsp:rsid wsp:val=&quot;00440E8A&quot;/&gt;&lt;wsp:rsid wsp:val=&quot;004464F5&quot;/&gt;&lt;wsp:rsid wsp:val=&quot;004512F3&quot;/&gt;&lt;wsp:rsid wsp:val=&quot;00464298&quot;/&gt;&lt;wsp:rsid wsp:val=&quot;00484A54&quot;/&gt;&lt;wsp:rsid wsp:val=&quot;00487504&quot;/&gt;&lt;wsp:rsid wsp:val=&quot;0049686D&quot;/&gt;&lt;wsp:rsid wsp:val=&quot;004A072E&quot;/&gt;&lt;wsp:rsid wsp:val=&quot;004A2A6B&quot;/&gt;&lt;wsp:rsid wsp:val=&quot;004A6C00&quot;/&gt;&lt;wsp:rsid wsp:val=&quot;004B1929&quot;/&gt;&lt;wsp:rsid wsp:val=&quot;004C0D82&quot;/&gt;&lt;wsp:rsid wsp:val=&quot;004D2544&quot;/&gt;&lt;wsp:rsid wsp:val=&quot;004D4C81&quot;/&gt;&lt;wsp:rsid wsp:val=&quot;004D5A10&quot;/&gt;&lt;wsp:rsid wsp:val=&quot;004E151A&quot;/&gt;&lt;wsp:rsid wsp:val=&quot;004E7E51&quot;/&gt;&lt;wsp:rsid wsp:val=&quot;004F4B32&quot;/&gt;&lt;wsp:rsid wsp:val=&quot;00500046&quot;/&gt;&lt;wsp:rsid wsp:val=&quot;00506A3A&quot;/&gt;&lt;wsp:rsid wsp:val=&quot;0051679D&quot;/&gt;&lt;wsp:rsid wsp:val=&quot;005241A8&quot;/&gt;&lt;wsp:rsid wsp:val=&quot;00531CBB&quot;/&gt;&lt;wsp:rsid wsp:val=&quot;00536C3C&quot;/&gt;&lt;wsp:rsid wsp:val=&quot;005406C2&quot;/&gt;&lt;wsp:rsid wsp:val=&quot;0054797B&quot;/&gt;&lt;wsp:rsid wsp:val=&quot;00550ED0&quot;/&gt;&lt;wsp:rsid wsp:val=&quot;00555F32&quot;/&gt;&lt;wsp:rsid wsp:val=&quot;005620F9&quot;/&gt;&lt;wsp:rsid wsp:val=&quot;00564F3F&quot;/&gt;&lt;wsp:rsid wsp:val=&quot;00576985&quot;/&gt;&lt;wsp:rsid wsp:val=&quot;00577C67&quot;/&gt;&lt;wsp:rsid wsp:val=&quot;00581851&quot;/&gt;&lt;wsp:rsid wsp:val=&quot;005A5FDC&quot;/&gt;&lt;wsp:rsid wsp:val=&quot;005B09E7&quot;/&gt;&lt;wsp:rsid wsp:val=&quot;005C13A1&quot;/&gt;&lt;wsp:rsid wsp:val=&quot;005C2073&quot;/&gt;&lt;wsp:rsid wsp:val=&quot;005C2D03&quot;/&gt;&lt;wsp:rsid wsp:val=&quot;005E2085&quot;/&gt;&lt;wsp:rsid wsp:val=&quot;005F405A&quot;/&gt;&lt;wsp:rsid wsp:val=&quot;00605A54&quot;/&gt;&lt;wsp:rsid wsp:val=&quot;006324EE&quot;/&gt;&lt;wsp:rsid wsp:val=&quot;006375DC&quot;/&gt;&lt;wsp:rsid wsp:val=&quot;00641929&quot;/&gt;&lt;wsp:rsid wsp:val=&quot;006613C0&quot;/&gt;&lt;wsp:rsid wsp:val=&quot;00672073&quot;/&gt;&lt;wsp:rsid wsp:val=&quot;0068011A&quot;/&gt;&lt;wsp:rsid wsp:val=&quot;00681115&quot;/&gt;&lt;wsp:rsid wsp:val=&quot;00693987&quot;/&gt;&lt;wsp:rsid wsp:val=&quot;006B197F&quot;/&gt;&lt;wsp:rsid wsp:val=&quot;006B2DDD&quot;/&gt;&lt;wsp:rsid wsp:val=&quot;006B61BB&quot;/&gt;&lt;wsp:rsid wsp:val=&quot;006C0514&quot;/&gt;&lt;wsp:rsid wsp:val=&quot;006C53D9&quot;/&gt;&lt;wsp:rsid wsp:val=&quot;006C6602&quot;/&gt;&lt;wsp:rsid wsp:val=&quot;006D019A&quot;/&gt;&lt;wsp:rsid wsp:val=&quot;006D58BA&quot;/&gt;&lt;wsp:rsid wsp:val=&quot;006D6528&quot;/&gt;&lt;wsp:rsid wsp:val=&quot;006E064A&quot;/&gt;&lt;wsp:rsid wsp:val=&quot;006F417D&quot;/&gt;&lt;wsp:rsid wsp:val=&quot;0070729D&quot;/&gt;&lt;wsp:rsid wsp:val=&quot;007076EF&quot;/&gt;&lt;wsp:rsid wsp:val=&quot;007129A2&quot;/&gt;&lt;wsp:rsid wsp:val=&quot;0072317A&quot;/&gt;&lt;wsp:rsid wsp:val=&quot;007358CC&quot;/&gt;&lt;wsp:rsid wsp:val=&quot;007367F8&quot;/&gt;&lt;wsp:rsid wsp:val=&quot;00736DDD&quot;/&gt;&lt;wsp:rsid wsp:val=&quot;00740241&quot;/&gt;&lt;wsp:rsid wsp:val=&quot;00741B39&quot;/&gt;&lt;wsp:rsid wsp:val=&quot;00746ADC&quot;/&gt;&lt;wsp:rsid wsp:val=&quot;00750F8D&quot;/&gt;&lt;wsp:rsid wsp:val=&quot;00752072&quot;/&gt;&lt;wsp:rsid wsp:val=&quot;007701B7&quot;/&gt;&lt;wsp:rsid wsp:val=&quot;00771F18&quot;/&gt;&lt;wsp:rsid wsp:val=&quot;00772356&quot;/&gt;&lt;wsp:rsid wsp:val=&quot;00772C0C&quot;/&gt;&lt;wsp:rsid wsp:val=&quot;0077599F&quot;/&gt;&lt;wsp:rsid wsp:val=&quot;00782A68&quot;/&gt;&lt;wsp:rsid wsp:val=&quot;0079015D&quot;/&gt;&lt;wsp:rsid wsp:val=&quot;0079653C&quot;/&gt;&lt;wsp:rsid wsp:val=&quot;007B2DF2&quot;/&gt;&lt;wsp:rsid wsp:val=&quot;007B3E37&quot;/&gt;&lt;wsp:rsid wsp:val=&quot;007B57F8&quot;/&gt;&lt;wsp:rsid wsp:val=&quot;007C1E14&quot;/&gt;&lt;wsp:rsid wsp:val=&quot;007D4CAD&quot;/&gt;&lt;wsp:rsid wsp:val=&quot;007F22FF&quot;/&gt;&lt;wsp:rsid wsp:val=&quot;0080404B&quot;/&gt;&lt;wsp:rsid wsp:val=&quot;0080526A&quot;/&gt;&lt;wsp:rsid wsp:val=&quot;00807351&quot;/&gt;&lt;wsp:rsid wsp:val=&quot;0081176D&quot;/&gt;&lt;wsp:rsid wsp:val=&quot;00812891&quot;/&gt;&lt;wsp:rsid wsp:val=&quot;00814BA9&quot;/&gt;&lt;wsp:rsid wsp:val=&quot;0081553F&quot;/&gt;&lt;wsp:rsid wsp:val=&quot;00815BDC&quot;/&gt;&lt;wsp:rsid wsp:val=&quot;00816741&quot;/&gt;&lt;wsp:rsid wsp:val=&quot;00824FA3&quot;/&gt;&lt;wsp:rsid wsp:val=&quot;008277C8&quot;/&gt;&lt;wsp:rsid wsp:val=&quot;0083436E&quot;/&gt;&lt;wsp:rsid wsp:val=&quot;00847472&quot;/&gt;&lt;wsp:rsid wsp:val=&quot;008501B0&quot;/&gt;&lt;wsp:rsid wsp:val=&quot;00855A04&quot;/&gt;&lt;wsp:rsid wsp:val=&quot;008575A8&quot;/&gt;&lt;wsp:rsid wsp:val=&quot;0086327F&quot;/&gt;&lt;wsp:rsid wsp:val=&quot;00863BCC&quot;/&gt;&lt;wsp:rsid wsp:val=&quot;0086792E&quot;/&gt;&lt;wsp:rsid wsp:val=&quot;008733F9&quot;/&gt;&lt;wsp:rsid wsp:val=&quot;00874669&quot;/&gt;&lt;wsp:rsid wsp:val=&quot;008A3B4E&quot;/&gt;&lt;wsp:rsid wsp:val=&quot;008D197B&quot;/&gt;&lt;wsp:rsid wsp:val=&quot;008E2121&quot;/&gt;&lt;wsp:rsid wsp:val=&quot;008E6E09&quot;/&gt;&lt;wsp:rsid wsp:val=&quot;008F3396&quot;/&gt;&lt;wsp:rsid wsp:val=&quot;008F6D80&quot;/&gt;&lt;wsp:rsid wsp:val=&quot;00901F23&quot;/&gt;&lt;wsp:rsid wsp:val=&quot;00907CC0&quot;/&gt;&lt;wsp:rsid wsp:val=&quot;00915CD6&quot;/&gt;&lt;wsp:rsid wsp:val=&quot;0092514B&quot;/&gt;&lt;wsp:rsid wsp:val=&quot;00930042&quot;/&gt;&lt;wsp:rsid wsp:val=&quot;0093299E&quot;/&gt;&lt;wsp:rsid wsp:val=&quot;00962381&quot;/&gt;&lt;wsp:rsid wsp:val=&quot;00985428&quot;/&gt;&lt;wsp:rsid wsp:val=&quot;009A22CF&quot;/&gt;&lt;wsp:rsid wsp:val=&quot;009A5CF1&quot;/&gt;&lt;wsp:rsid wsp:val=&quot;009A7DB7&quot;/&gt;&lt;wsp:rsid wsp:val=&quot;009B77B2&quot;/&gt;&lt;wsp:rsid wsp:val=&quot;009C7DC8&quot;/&gt;&lt;wsp:rsid wsp:val=&quot;009D0C6D&quot;/&gt;&lt;wsp:rsid wsp:val=&quot;009D0F00&quot;/&gt;&lt;wsp:rsid wsp:val=&quot;009D3722&quot;/&gt;&lt;wsp:rsid wsp:val=&quot;009E6DEF&quot;/&gt;&lt;wsp:rsid wsp:val=&quot;009F22F8&quot;/&gt;&lt;wsp:rsid wsp:val=&quot;00A010FA&quot;/&gt;&lt;wsp:rsid wsp:val=&quot;00A064E5&quot;/&gt;&lt;wsp:rsid wsp:val=&quot;00A13988&quot;/&gt;&lt;wsp:rsid wsp:val=&quot;00A373CF&quot;/&gt;&lt;wsp:rsid wsp:val=&quot;00A44F21&quot;/&gt;&lt;wsp:rsid wsp:val=&quot;00A545C7&quot;/&gt;&lt;wsp:rsid wsp:val=&quot;00A5706C&quot;/&gt;&lt;wsp:rsid wsp:val=&quot;00A6668D&quot;/&gt;&lt;wsp:rsid wsp:val=&quot;00A76AFF&quot;/&gt;&lt;wsp:rsid wsp:val=&quot;00AA2011&quot;/&gt;&lt;wsp:rsid wsp:val=&quot;00AA36F9&quot;/&gt;&lt;wsp:rsid wsp:val=&quot;00AB7966&quot;/&gt;&lt;wsp:rsid wsp:val=&quot;00AE2A03&quot;/&gt;&lt;wsp:rsid wsp:val=&quot;00AE3B0D&quot;/&gt;&lt;wsp:rsid wsp:val=&quot;00AF101C&quot;/&gt;&lt;wsp:rsid wsp:val=&quot;00AF2790&quot;/&gt;&lt;wsp:rsid wsp:val=&quot;00AF534A&quot;/&gt;&lt;wsp:rsid wsp:val=&quot;00B113AA&quot;/&gt;&lt;wsp:rsid wsp:val=&quot;00B14DB1&quot;/&gt;&lt;wsp:rsid wsp:val=&quot;00B31DDF&quot;/&gt;&lt;wsp:rsid wsp:val=&quot;00B37223&quot;/&gt;&lt;wsp:rsid wsp:val=&quot;00B37D98&quot;/&gt;&lt;wsp:rsid wsp:val=&quot;00B40C34&quot;/&gt;&lt;wsp:rsid wsp:val=&quot;00B511C2&quot;/&gt;&lt;wsp:rsid wsp:val=&quot;00B538A5&quot;/&gt;&lt;wsp:rsid wsp:val=&quot;00B60917&quot;/&gt;&lt;wsp:rsid wsp:val=&quot;00B670D9&quot;/&gt;&lt;wsp:rsid wsp:val=&quot;00B77877&quot;/&gt;&lt;wsp:rsid wsp:val=&quot;00B8075F&quot;/&gt;&lt;wsp:rsid wsp:val=&quot;00B822FF&quot;/&gt;&lt;wsp:rsid wsp:val=&quot;00B97EB8&quot;/&gt;&lt;wsp:rsid wsp:val=&quot;00BA09C0&quot;/&gt;&lt;wsp:rsid wsp:val=&quot;00BB5B32&quot;/&gt;&lt;wsp:rsid wsp:val=&quot;00BC3EB9&quot;/&gt;&lt;wsp:rsid wsp:val=&quot;00BD0D70&quot;/&gt;&lt;wsp:rsid wsp:val=&quot;00BE3962&quot;/&gt;&lt;wsp:rsid wsp:val=&quot;00BE49F7&quot;/&gt;&lt;wsp:rsid wsp:val=&quot;00BE5394&quot;/&gt;&lt;wsp:rsid wsp:val=&quot;00BE71E5&quot;/&gt;&lt;wsp:rsid wsp:val=&quot;00BF0D32&quot;/&gt;&lt;wsp:rsid wsp:val=&quot;00BF1BC0&quot;/&gt;&lt;wsp:rsid wsp:val=&quot;00C064FD&quot;/&gt;&lt;wsp:rsid wsp:val=&quot;00C066D3&quot;/&gt;&lt;wsp:rsid wsp:val=&quot;00C066EA&quot;/&gt;&lt;wsp:rsid wsp:val=&quot;00C21650&quot;/&gt;&lt;wsp:rsid wsp:val=&quot;00C24924&quot;/&gt;&lt;wsp:rsid wsp:val=&quot;00C30FF3&quot;/&gt;&lt;wsp:rsid wsp:val=&quot;00C37FFB&quot;/&gt;&lt;wsp:rsid wsp:val=&quot;00C45FEA&quot;/&gt;&lt;wsp:rsid wsp:val=&quot;00C666B9&quot;/&gt;&lt;wsp:rsid wsp:val=&quot;00C74523&quot;/&gt;&lt;wsp:rsid wsp:val=&quot;00C74853&quot;/&gt;&lt;wsp:rsid wsp:val=&quot;00C81ACD&quot;/&gt;&lt;wsp:rsid wsp:val=&quot;00C82D81&quot;/&gt;&lt;wsp:rsid wsp:val=&quot;00C947D0&quot;/&gt;&lt;wsp:rsid wsp:val=&quot;00CA6A57&quot;/&gt;&lt;wsp:rsid wsp:val=&quot;00CB1C3A&quot;/&gt;&lt;wsp:rsid wsp:val=&quot;00CB38FE&quot;/&gt;&lt;wsp:rsid wsp:val=&quot;00CB5909&quot;/&gt;&lt;wsp:rsid wsp:val=&quot;00CB7FF1&quot;/&gt;&lt;wsp:rsid wsp:val=&quot;00CC74FC&quot;/&gt;&lt;wsp:rsid wsp:val=&quot;00CD0102&quot;/&gt;&lt;wsp:rsid wsp:val=&quot;00CD0743&quot;/&gt;&lt;wsp:rsid wsp:val=&quot;00CD393A&quot;/&gt;&lt;wsp:rsid wsp:val=&quot;00CD4AC8&quot;/&gt;&lt;wsp:rsid wsp:val=&quot;00CD6745&quot;/&gt;&lt;wsp:rsid wsp:val=&quot;00CE11FC&quot;/&gt;&lt;wsp:rsid wsp:val=&quot;00CF1B6E&quot;/&gt;&lt;wsp:rsid wsp:val=&quot;00D00FF1&quot;/&gt;&lt;wsp:rsid wsp:val=&quot;00D041EF&quot;/&gt;&lt;wsp:rsid wsp:val=&quot;00D107CD&quot;/&gt;&lt;wsp:rsid wsp:val=&quot;00D160DE&quot;/&gt;&lt;wsp:rsid wsp:val=&quot;00D344D1&quot;/&gt;&lt;wsp:rsid wsp:val=&quot;00D41569&quot;/&gt;&lt;wsp:rsid wsp:val=&quot;00D57528&quot;/&gt;&lt;wsp:rsid wsp:val=&quot;00D73121&quot;/&gt;&lt;wsp:rsid wsp:val=&quot;00D73EA0&quot;/&gt;&lt;wsp:rsid wsp:val=&quot;00D77DF0&quot;/&gt;&lt;wsp:rsid wsp:val=&quot;00D821D5&quot;/&gt;&lt;wsp:rsid wsp:val=&quot;00D8323E&quot;/&gt;&lt;wsp:rsid wsp:val=&quot;00D84059&quot;/&gt;&lt;wsp:rsid wsp:val=&quot;00D858E2&quot;/&gt;&lt;wsp:rsid wsp:val=&quot;00DA1343&quot;/&gt;&lt;wsp:rsid wsp:val=&quot;00DB1EEA&quot;/&gt;&lt;wsp:rsid wsp:val=&quot;00DB7E15&quot;/&gt;&lt;wsp:rsid wsp:val=&quot;00DC6F9F&quot;/&gt;&lt;wsp:rsid wsp:val=&quot;00DC7E05&quot;/&gt;&lt;wsp:rsid wsp:val=&quot;00DD0958&quot;/&gt;&lt;wsp:rsid wsp:val=&quot;00DD341A&quot;/&gt;&lt;wsp:rsid wsp:val=&quot;00DE1631&quot;/&gt;&lt;wsp:rsid wsp:val=&quot;00DE336D&quot;/&gt;&lt;wsp:rsid wsp:val=&quot;00DE5B92&quot;/&gt;&lt;wsp:rsid wsp:val=&quot;00DF68B4&quot;/&gt;&lt;wsp:rsid wsp:val=&quot;00E03419&quot;/&gt;&lt;wsp:rsid wsp:val=&quot;00E035FF&quot;/&gt;&lt;wsp:rsid wsp:val=&quot;00E12487&quot;/&gt;&lt;wsp:rsid wsp:val=&quot;00E17C86&quot;/&gt;&lt;wsp:rsid wsp:val=&quot;00E2241F&quot;/&gt;&lt;wsp:rsid wsp:val=&quot;00E25C7F&quot;/&gt;&lt;wsp:rsid wsp:val=&quot;00E26036&quot;/&gt;&lt;wsp:rsid wsp:val=&quot;00E3312F&quot;/&gt;&lt;wsp:rsid wsp:val=&quot;00E35536&quot;/&gt;&lt;wsp:rsid wsp:val=&quot;00E42C42&quot;/&gt;&lt;wsp:rsid wsp:val=&quot;00E47DA0&quot;/&gt;&lt;wsp:rsid wsp:val=&quot;00E70AB7&quot;/&gt;&lt;wsp:rsid wsp:val=&quot;00E72ABD&quot;/&gt;&lt;wsp:rsid wsp:val=&quot;00E73040&quot;/&gt;&lt;wsp:rsid wsp:val=&quot;00E75FA7&quot;/&gt;&lt;wsp:rsid wsp:val=&quot;00E809EB&quot;/&gt;&lt;wsp:rsid wsp:val=&quot;00E93B98&quot;/&gt;&lt;wsp:rsid wsp:val=&quot;00E94348&quot;/&gt;&lt;wsp:rsid wsp:val=&quot;00EA0E08&quot;/&gt;&lt;wsp:rsid wsp:val=&quot;00EC76FC&quot;/&gt;&lt;wsp:rsid wsp:val=&quot;00ED0A05&quot;/&gt;&lt;wsp:rsid wsp:val=&quot;00ED277B&quot;/&gt;&lt;wsp:rsid wsp:val=&quot;00ED5D62&quot;/&gt;&lt;wsp:rsid wsp:val=&quot;00ED5E68&quot;/&gt;&lt;wsp:rsid wsp:val=&quot;00EE613A&quot;/&gt;&lt;wsp:rsid wsp:val=&quot;00EF5853&quot;/&gt;&lt;wsp:rsid wsp:val=&quot;00EF6B50&quot;/&gt;&lt;wsp:rsid wsp:val=&quot;00F03155&quot;/&gt;&lt;wsp:rsid wsp:val=&quot;00F0472C&quot;/&gt;&lt;wsp:rsid wsp:val=&quot;00F14A25&quot;/&gt;&lt;wsp:rsid wsp:val=&quot;00F17B49&quot;/&gt;&lt;wsp:rsid wsp:val=&quot;00F17E6F&quot;/&gt;&lt;wsp:rsid wsp:val=&quot;00F210FB&quot;/&gt;&lt;wsp:rsid wsp:val=&quot;00F37ABD&quot;/&gt;&lt;wsp:rsid wsp:val=&quot;00F42A78&quot;/&gt;&lt;wsp:rsid wsp:val=&quot;00F57DB2&quot;/&gt;&lt;wsp:rsid wsp:val=&quot;00F73CB3&quot;/&gt;&lt;wsp:rsid wsp:val=&quot;00F81BD0&quot;/&gt;&lt;wsp:rsid wsp:val=&quot;00F8666A&quot;/&gt;&lt;wsp:rsid wsp:val=&quot;00F973E2&quot;/&gt;&lt;wsp:rsid wsp:val=&quot;00FA1AA4&quot;/&gt;&lt;wsp:rsid wsp:val=&quot;00FA3244&quot;/&gt;&lt;wsp:rsid wsp:val=&quot;00FA6D4B&quot;/&gt;&lt;wsp:rsid wsp:val=&quot;00FA797D&quot;/&gt;&lt;wsp:rsid wsp:val=&quot;00FB3B4C&quot;/&gt;&lt;wsp:rsid wsp:val=&quot;00FB4C0A&quot;/&gt;&lt;wsp:rsid wsp:val=&quot;00FC4363&quot;/&gt;&lt;wsp:rsid wsp:val=&quot;00FD146A&quot;/&gt;&lt;wsp:rsid wsp:val=&quot;00FD313B&quot;/&gt;&lt;wsp:rsid wsp:val=&quot;00FD566E&quot;/&gt;&lt;/wsp:rsids&gt;&lt;/w:docPr&gt;&lt;w:body&gt;&lt;w:p wsp:rsidR=&quot;00000000&quot; wsp:rsidRDefault=&quot;00236B8F&quot;&gt;&lt;m:oMathPara&gt;&lt;m:oMath&gt;&lt;m:r&gt;&lt;w:rPr&gt;&lt;w:rFonts w:ascii=&quot;Cambria Math&quot; w:fareast=&quot;Calibri&quot; w:h-ansi=&quot;Cambria Math&quot; w:cs=&quot;Calibri&quot;/&gt;&lt;wx:font wx:val=&quot;Cambria Math&quot;/&gt;&lt;w:i/&gt;&lt;/w:rPr&gt;&lt;m:t&gt;â„ƒ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D1B58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="Calibri"/>
              </w:rPr>
              <w:t>It evaporates at -</w:t>
            </w:r>
            <w:r w:rsidR="000B2F33" w:rsidRPr="00AF2790">
              <w:rPr>
                <w:rFonts w:ascii="Cambria Math" w:eastAsiaTheme="minorHAnsi" w:hAnsi="Cambria Math" w:cs="Calibri"/>
              </w:rPr>
              <w:t xml:space="preserve"> 78</w:t>
            </w:r>
            <m:oMath>
              <m:r>
                <w:rPr>
                  <w:rFonts w:ascii="Cambria Math" w:hAnsi="Cambria Math" w:cs="Calibri"/>
                </w:rPr>
                <m:t xml:space="preserve">℃ </m:t>
              </m:r>
            </m:oMath>
            <w:r w:rsidR="000B2F33" w:rsidRPr="00AF2790">
              <w:rPr>
                <w:rFonts w:ascii="Cambria Math" w:eastAsiaTheme="minorHAnsi" w:hAnsi="Cambria Math" w:cs="Calibri"/>
              </w:rPr>
              <w:t>without melting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FC1154" w:rsidRDefault="00FC1154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lastRenderedPageBreak/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1154" w:rsidRDefault="00FC1154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</w:p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="Calibri"/>
              </w:rPr>
              <w:lastRenderedPageBreak/>
              <w:t xml:space="preserve">Aluminium chloride exists as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dimer</m:t>
              </m:r>
            </m:oMath>
            <w:r w:rsidRPr="00AF2790">
              <w:rPr>
                <w:rFonts w:ascii="Cambria Math" w:eastAsiaTheme="minorHAnsi" w:hAnsi="Cambria Math" w:cs="Calibri"/>
              </w:rPr>
              <w:t xml:space="preserve">,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6</m:t>
                  </m:r>
                </m:sub>
              </m:sSub>
            </m:oMath>
            <w:r w:rsidRPr="00AF2790">
              <w:rPr>
                <w:rFonts w:ascii="Cambria Math" w:eastAsiaTheme="minorHAnsi" w:hAnsi="Cambria Math" w:cs="Calibri"/>
              </w:rPr>
              <w:t xml:space="preserve"> in solid state as well as in solution of non-polar solvents such as benzene. When dissolved in water, it give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A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 3H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jc w:val="both"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 6H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 3C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jc w:val="both"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 3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Ho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nc 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>converts graphite into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Graphite 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enzene hexacarboxylic acid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is correct oxidation state of lead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+3, +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+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+1, +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+2, +4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of the following is a three dimensional silicate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Mic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podume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Zeol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ne of thes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of the following is a gas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Plumbo-solvency means dissolution of lead in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Hot water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cid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Ordinary wat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kalie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On doping Ge metal with a little of ln, one get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 xml:space="preserve">-type semiconductor 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>-type semiconductor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Insulator 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Rectifier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Vapour density of which gas is near to air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Muddy water can be purified through coagulation by using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Common sal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San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Lim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most abundant gas in ordinary air among the following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rg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Heliu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arbon di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arbon monoxid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rundum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in dissolves in dilute H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 xml:space="preserve"> forming 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Metastannic acid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itrous 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mmonium nitra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tannic nitrat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core of a non-luminous Bunsen burner flame is observed to be yellow in colour. This is because of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ntamination from the metal of the burner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mpurities in the fuel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Incomplete combustion 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correct order of decreasing ionic nature of lead dihalides is 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b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b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b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b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b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b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EastAsia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correct Lewis acid order for boron halides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 xml:space="preserve"> 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ncomplete combustion of petrol or diesel oil in automobile engines can be best detected by testing the fuel gases for the presence of 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jc w:val="both"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 +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 is not used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s a mordant in dyeing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s an insecticid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n the purification of water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In tanning of leather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→X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>, the products formed in the reaction ar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HO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H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H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No reaction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oric acid on heating at 150  ͦC give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one of the following orders presents the correct sequence of the increasing basic nature of the given oxides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gO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O</m:t>
                </m: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O 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>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MgO 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0B2F33" w:rsidRPr="00AF2790">
              <w:rPr>
                <w:rFonts w:ascii="Cambria Math" w:eastAsiaTheme="minorHAnsi" w:hAnsi="Cambria Math" w:cstheme="minorBidi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B2F33" w:rsidRPr="00AF2790">
              <w:rPr>
                <w:rFonts w:ascii="Cambria Math" w:eastAsiaTheme="minorHAnsi" w:hAnsi="Cambria Math" w:cstheme="minorBidi"/>
              </w:rPr>
              <w:t>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O</m:t>
              </m:r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fuel has the highest calorific value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oal ga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ater ga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Producer ga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Carbon dioxide ga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Anodising can be done by electrolyzing dilu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 xml:space="preserve"> with Al an anode, this result i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The formation of protective oxide lay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formation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gas</m:t>
              </m:r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 xml:space="preserve">The formation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AF2790">
              <w:rPr>
                <w:rFonts w:ascii="Cambria Math" w:eastAsiaTheme="minorHAnsi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S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AF2790">
              <w:rPr>
                <w:rFonts w:ascii="Cambria Math" w:eastAsiaTheme="minorHAnsi" w:hAnsi="Cambria Math" w:cs="Calibri"/>
              </w:rPr>
              <w:t>ga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The forma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gas</m:t>
              </m:r>
            </m:oMath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Tin reacts with conc.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AF2790">
              <w:rPr>
                <w:rFonts w:ascii="Cambria Math" w:eastAsiaTheme="minorHAnsi" w:hAnsi="Cambria Math" w:cstheme="minorBidi"/>
              </w:rPr>
              <w:t>to give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α- stannic acid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Stannous sulphate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β – stannic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tannic sulphat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The chemical formula of sindhur is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Pb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Zn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n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inium oxide is not reduced by chemical reactions sinc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inium oxide is reac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Reducing agents contaminat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Aluminium oxide is highly sta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="Calibri"/>
              </w:rPr>
              <w:t>The process pollutes the environment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inium reacts with caustic soda to form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Aluminium hydrox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uminium oxid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Sodium meta-alumina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Sodium tetra aluminate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2F33" w:rsidRPr="00AF2790">
              <w:rPr>
                <w:rFonts w:ascii="Cambria Math" w:eastAsiaTheme="minorHAnsi" w:hAnsi="Cambria Math" w:cstheme="minorBidi"/>
              </w:rPr>
              <w:t xml:space="preserve"> on reaction with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B2F33" w:rsidRPr="00AF2790">
              <w:rPr>
                <w:rFonts w:ascii="Cambria Math" w:eastAsiaTheme="minorHAnsi" w:hAnsi="Cambria Math" w:cstheme="minorBidi"/>
              </w:rPr>
              <w:t xml:space="preserve"> gives ga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462BED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When orthoboric acid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AF2790">
              <w:rPr>
                <w:rFonts w:ascii="Cambria Math" w:eastAsiaTheme="minorHAnsi" w:hAnsi="Cambria Math" w:cstheme="minorBidi"/>
              </w:rPr>
              <w:t xml:space="preserve"> is heated the residue left is: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Boro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Metaboric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oric anhydr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borax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Which is a correct statement about diborane structure?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All HBH bond angles are equ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 xml:space="preserve">Al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-B</m:t>
              </m:r>
            </m:oMath>
            <w:r w:rsidRPr="00AF2790">
              <w:rPr>
                <w:rFonts w:ascii="Cambria Math" w:eastAsiaTheme="minorHAnsi" w:hAnsi="Cambria Math" w:cstheme="minorBidi"/>
              </w:rPr>
              <w:t xml:space="preserve"> bond lengths are equal</w:t>
            </w:r>
          </w:p>
        </w:tc>
      </w:tr>
      <w:tr w:rsidR="000B2F33" w:rsidRPr="00AF2790" w:rsidTr="00364CB4">
        <w:tc>
          <w:tcPr>
            <w:tcW w:w="220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w:r w:rsidRPr="00AF2790">
              <w:rPr>
                <w:rFonts w:ascii="Cambria Math" w:eastAsiaTheme="minorHAnsi" w:hAnsi="Cambria Math" w:cs="Calibri"/>
              </w:rPr>
              <w:t>It has two three-centre-2 electron bond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AF2790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B2F33" w:rsidRPr="00AF2790" w:rsidRDefault="000B2F33" w:rsidP="00364CB4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AF2790">
              <w:rPr>
                <w:rFonts w:ascii="Cambria Math" w:eastAsiaTheme="minorHAnsi" w:hAnsi="Cambria Math" w:cstheme="minorBidi"/>
              </w:rPr>
              <w:t>All hydrogen and boron atoms are in one plane</w:t>
            </w:r>
          </w:p>
        </w:tc>
      </w:tr>
    </w:tbl>
    <w:p w:rsidR="00A064E5" w:rsidRPr="008575A8" w:rsidRDefault="00A064E5" w:rsidP="008575A8"/>
    <w:sectPr w:rsidR="00A064E5" w:rsidRPr="008575A8" w:rsidSect="00E1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62" w:rsidRDefault="00DE0362" w:rsidP="00577C67">
      <w:pPr>
        <w:spacing w:after="0" w:line="240" w:lineRule="auto"/>
      </w:pPr>
      <w:r>
        <w:separator/>
      </w:r>
    </w:p>
  </w:endnote>
  <w:endnote w:type="continuationSeparator" w:id="1">
    <w:p w:rsidR="00DE0362" w:rsidRDefault="00DE0362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D344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Pr="005406C2" w:rsidRDefault="00D344D1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D34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62" w:rsidRDefault="00DE0362" w:rsidP="00577C67">
      <w:pPr>
        <w:spacing w:after="0" w:line="240" w:lineRule="auto"/>
      </w:pPr>
      <w:r>
        <w:separator/>
      </w:r>
    </w:p>
  </w:footnote>
  <w:footnote w:type="continuationSeparator" w:id="1">
    <w:p w:rsidR="00DE0362" w:rsidRDefault="00DE0362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EC76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EC76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" stroked="f">
          <v:fill opacity=".5"/>
          <v:textpath style="font-family:&quot;Cambria&quot;;font-size:1pt" string="MASTER'S PU COLLEGE"/>
          <w10:wrap anchorx="margin" anchory="margin"/>
        </v:shape>
      </w:pict>
    </w:r>
    <w:r w:rsidR="00D344D1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EC76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11F7"/>
    <w:multiLevelType w:val="multilevel"/>
    <w:tmpl w:val="E51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6E8A"/>
    <w:multiLevelType w:val="multilevel"/>
    <w:tmpl w:val="D1D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7042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B2F33"/>
    <w:rsid w:val="000C2251"/>
    <w:rsid w:val="000C4AF2"/>
    <w:rsid w:val="000C741F"/>
    <w:rsid w:val="000D0293"/>
    <w:rsid w:val="000D06D8"/>
    <w:rsid w:val="000D1250"/>
    <w:rsid w:val="000D1B58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388C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62BED"/>
    <w:rsid w:val="00464298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3E37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47472"/>
    <w:rsid w:val="008501B0"/>
    <w:rsid w:val="00855A04"/>
    <w:rsid w:val="008575A8"/>
    <w:rsid w:val="0086327F"/>
    <w:rsid w:val="00863BCC"/>
    <w:rsid w:val="0086792E"/>
    <w:rsid w:val="008733F9"/>
    <w:rsid w:val="00874669"/>
    <w:rsid w:val="008A3B4E"/>
    <w:rsid w:val="008D197B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2790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1650"/>
    <w:rsid w:val="00C24924"/>
    <w:rsid w:val="00C30FF3"/>
    <w:rsid w:val="00C37FFB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344D1"/>
    <w:rsid w:val="00D41569"/>
    <w:rsid w:val="00D57528"/>
    <w:rsid w:val="00D73121"/>
    <w:rsid w:val="00D73EA0"/>
    <w:rsid w:val="00D77DF0"/>
    <w:rsid w:val="00D821D5"/>
    <w:rsid w:val="00D8323E"/>
    <w:rsid w:val="00D84059"/>
    <w:rsid w:val="00D858E2"/>
    <w:rsid w:val="00DA1343"/>
    <w:rsid w:val="00DB1EEA"/>
    <w:rsid w:val="00DB7E15"/>
    <w:rsid w:val="00DC6F9F"/>
    <w:rsid w:val="00DC7E05"/>
    <w:rsid w:val="00DD0958"/>
    <w:rsid w:val="00DD341A"/>
    <w:rsid w:val="00DE0362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B98"/>
    <w:rsid w:val="00E94348"/>
    <w:rsid w:val="00EA0E08"/>
    <w:rsid w:val="00EC76FC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1154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28"/>
        <o:r id="V:Rule8" type="connector" idref="#_x0000_s1033"/>
        <o:r id="V:Rule9" type="connector" idref="#_x0000_s1040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="Times New Roman"/>
    </w:rPr>
  </w:style>
  <w:style w:type="table" w:styleId="TableGrid">
    <w:name w:val="Table Grid"/>
    <w:basedOn w:val="TableNormal"/>
    <w:uiPriority w:val="59"/>
    <w:rsid w:val="002437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A33-C242-4559-AD38-43C5785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3</cp:revision>
  <cp:lastPrinted>2018-08-09T11:44:00Z</cp:lastPrinted>
  <dcterms:created xsi:type="dcterms:W3CDTF">2020-04-24T07:37:00Z</dcterms:created>
  <dcterms:modified xsi:type="dcterms:W3CDTF">2020-04-24T07:38:00Z</dcterms:modified>
</cp:coreProperties>
</file>